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A9CF9" w14:textId="77777777" w:rsidR="006345AF" w:rsidRPr="005269E8" w:rsidRDefault="006345AF" w:rsidP="006345AF">
      <w:pPr>
        <w:snapToGrid w:val="0"/>
        <w:spacing w:after="60"/>
        <w:jc w:val="center"/>
        <w:rPr>
          <w:rFonts w:eastAsia="標楷體"/>
          <w:b/>
          <w:sz w:val="28"/>
        </w:rPr>
      </w:pPr>
      <w:r w:rsidRPr="005269E8">
        <w:rPr>
          <w:rFonts w:eastAsia="標楷體" w:hint="eastAsia"/>
          <w:b/>
          <w:sz w:val="28"/>
        </w:rPr>
        <w:t>元智大學</w:t>
      </w:r>
      <w:r w:rsidRPr="005269E8">
        <w:rPr>
          <w:rFonts w:eastAsia="標楷體" w:hint="eastAsia"/>
          <w:b/>
          <w:sz w:val="28"/>
        </w:rPr>
        <w:t xml:space="preserve"> </w:t>
      </w:r>
      <w:r w:rsidRPr="005269E8">
        <w:rPr>
          <w:rFonts w:eastAsia="標楷體" w:hint="eastAsia"/>
          <w:b/>
          <w:sz w:val="28"/>
        </w:rPr>
        <w:t>社會暨政策科學學系</w:t>
      </w:r>
      <w:r w:rsidRPr="005269E8">
        <w:rPr>
          <w:rFonts w:eastAsia="標楷體" w:hint="eastAsia"/>
          <w:b/>
          <w:sz w:val="28"/>
        </w:rPr>
        <w:t xml:space="preserve"> </w:t>
      </w:r>
      <w:r w:rsidRPr="005269E8">
        <w:rPr>
          <w:rFonts w:eastAsia="標楷體" w:hint="eastAsia"/>
          <w:b/>
          <w:sz w:val="28"/>
        </w:rPr>
        <w:t>選修科目表</w:t>
      </w:r>
    </w:p>
    <w:p w14:paraId="23849A81" w14:textId="77777777" w:rsidR="000828A9" w:rsidRPr="005269E8" w:rsidRDefault="000828A9" w:rsidP="000828A9">
      <w:pPr>
        <w:snapToGrid w:val="0"/>
        <w:spacing w:after="60"/>
        <w:jc w:val="center"/>
        <w:rPr>
          <w:rFonts w:eastAsia="標楷體"/>
          <w:sz w:val="28"/>
          <w:lang w:val="en-GB"/>
        </w:rPr>
      </w:pPr>
      <w:r w:rsidRPr="005269E8">
        <w:rPr>
          <w:rStyle w:val="hps"/>
          <w:rFonts w:eastAsia="標楷體"/>
          <w:lang w:val="en"/>
        </w:rPr>
        <w:t>YZU Social</w:t>
      </w:r>
      <w:r w:rsidRPr="005269E8">
        <w:rPr>
          <w:rFonts w:eastAsia="標楷體"/>
          <w:lang w:val="en"/>
        </w:rPr>
        <w:t xml:space="preserve"> </w:t>
      </w:r>
      <w:r w:rsidRPr="005269E8">
        <w:rPr>
          <w:rStyle w:val="hps"/>
          <w:rFonts w:eastAsia="標楷體"/>
          <w:lang w:val="en"/>
        </w:rPr>
        <w:t>and Policy</w:t>
      </w:r>
      <w:r w:rsidRPr="005269E8">
        <w:rPr>
          <w:rFonts w:eastAsia="標楷體"/>
          <w:lang w:val="en"/>
        </w:rPr>
        <w:t xml:space="preserve"> </w:t>
      </w:r>
      <w:r w:rsidRPr="005269E8">
        <w:rPr>
          <w:rStyle w:val="hps"/>
          <w:rFonts w:eastAsia="標楷體"/>
          <w:lang w:val="en"/>
        </w:rPr>
        <w:t>Sciences</w:t>
      </w:r>
      <w:r w:rsidRPr="005269E8">
        <w:rPr>
          <w:rFonts w:eastAsia="標楷體"/>
          <w:sz w:val="28"/>
          <w:lang w:val="en-GB"/>
        </w:rPr>
        <w:t xml:space="preserve"> Elective Course Chart</w:t>
      </w:r>
    </w:p>
    <w:p w14:paraId="31281A7C" w14:textId="77777777" w:rsidR="000828A9" w:rsidRPr="005269E8" w:rsidRDefault="008B7285" w:rsidP="00962701">
      <w:pPr>
        <w:snapToGrid w:val="0"/>
        <w:jc w:val="center"/>
        <w:rPr>
          <w:rFonts w:eastAsia="標楷體"/>
          <w:b/>
          <w:color w:val="000000"/>
        </w:rPr>
      </w:pPr>
      <w:r w:rsidRPr="005269E8">
        <w:rPr>
          <w:rFonts w:eastAsia="標楷體" w:hint="eastAsia"/>
          <w:b/>
          <w:color w:val="000000"/>
        </w:rPr>
        <w:t>（</w:t>
      </w:r>
      <w:r w:rsidR="005E70FC" w:rsidRPr="005269E8">
        <w:rPr>
          <w:rFonts w:eastAsia="標楷體" w:hint="eastAsia"/>
          <w:b/>
          <w:color w:val="000000"/>
        </w:rPr>
        <w:t>109</w:t>
      </w:r>
      <w:r w:rsidRPr="005269E8">
        <w:rPr>
          <w:rFonts w:eastAsia="標楷體" w:hint="eastAsia"/>
          <w:b/>
          <w:color w:val="000000"/>
        </w:rPr>
        <w:t>學年度入學新生適用</w:t>
      </w:r>
      <w:r w:rsidR="005E70FC" w:rsidRPr="005269E8">
        <w:rPr>
          <w:rFonts w:eastAsia="標楷體"/>
          <w:b/>
          <w:color w:val="000000"/>
        </w:rPr>
        <w:t>Academic Year 20</w:t>
      </w:r>
      <w:r w:rsidR="005E70FC" w:rsidRPr="005269E8">
        <w:rPr>
          <w:rFonts w:eastAsia="標楷體" w:hint="eastAsia"/>
          <w:b/>
          <w:color w:val="000000"/>
        </w:rPr>
        <w:t>20</w:t>
      </w:r>
      <w:r w:rsidRPr="005269E8">
        <w:rPr>
          <w:rFonts w:eastAsia="標楷體" w:hint="eastAsia"/>
          <w:b/>
          <w:color w:val="000000"/>
        </w:rPr>
        <w:t>）</w:t>
      </w:r>
    </w:p>
    <w:p w14:paraId="6A8CE14C" w14:textId="77777777" w:rsidR="009E1391" w:rsidRPr="005269E8" w:rsidRDefault="001A54D0" w:rsidP="00662960">
      <w:pPr>
        <w:wordWrap w:val="0"/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 w:rsidRPr="005269E8">
        <w:rPr>
          <w:rFonts w:eastAsia="標楷體" w:hint="eastAsia"/>
          <w:sz w:val="16"/>
          <w:szCs w:val="16"/>
        </w:rPr>
        <w:t xml:space="preserve">  </w:t>
      </w:r>
      <w:r w:rsidR="00423126" w:rsidRPr="005269E8">
        <w:rPr>
          <w:rFonts w:eastAsia="標楷體" w:hint="eastAsia"/>
          <w:sz w:val="16"/>
          <w:szCs w:val="16"/>
        </w:rPr>
        <w:t xml:space="preserve">      </w:t>
      </w:r>
      <w:r w:rsidR="00662960" w:rsidRPr="005269E8">
        <w:rPr>
          <w:rFonts w:eastAsia="標楷體" w:hint="eastAsia"/>
          <w:sz w:val="16"/>
          <w:szCs w:val="16"/>
        </w:rPr>
        <w:t xml:space="preserve">  </w:t>
      </w:r>
    </w:p>
    <w:p w14:paraId="39AC056D" w14:textId="77777777" w:rsidR="006B3D9C" w:rsidRPr="005269E8" w:rsidRDefault="00706130" w:rsidP="006B3D9C">
      <w:pPr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 w:rsidRPr="005269E8">
        <w:rPr>
          <w:rFonts w:eastAsia="標楷體"/>
          <w:sz w:val="16"/>
          <w:szCs w:val="16"/>
        </w:rPr>
        <w:t>109.05.06</w:t>
      </w:r>
      <w:r w:rsidRPr="005269E8">
        <w:rPr>
          <w:rFonts w:eastAsia="標楷體" w:hint="eastAsia"/>
          <w:sz w:val="16"/>
          <w:szCs w:val="16"/>
        </w:rPr>
        <w:t xml:space="preserve"> </w:t>
      </w:r>
      <w:r w:rsidRPr="005269E8">
        <w:rPr>
          <w:rFonts w:eastAsia="標楷體" w:hint="eastAsia"/>
          <w:sz w:val="16"/>
          <w:szCs w:val="16"/>
        </w:rPr>
        <w:t>一○八學年度第六次教務會議</w:t>
      </w:r>
      <w:r w:rsidR="00F11957" w:rsidRPr="005269E8">
        <w:rPr>
          <w:rFonts w:eastAsia="標楷體" w:hint="eastAsia"/>
          <w:sz w:val="16"/>
          <w:szCs w:val="16"/>
        </w:rPr>
        <w:t>通</w:t>
      </w:r>
      <w:r w:rsidR="00400B69" w:rsidRPr="005269E8">
        <w:rPr>
          <w:rFonts w:eastAsia="標楷體" w:hint="eastAsia"/>
          <w:sz w:val="16"/>
          <w:szCs w:val="16"/>
        </w:rPr>
        <w:t>過</w:t>
      </w:r>
    </w:p>
    <w:p w14:paraId="4BDA4137" w14:textId="2E942291" w:rsidR="00E016AE" w:rsidRDefault="00E016AE" w:rsidP="006B3D9C">
      <w:pPr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 w:rsidRPr="005269E8">
        <w:rPr>
          <w:rFonts w:eastAsia="標楷體"/>
          <w:sz w:val="16"/>
          <w:szCs w:val="16"/>
        </w:rPr>
        <w:t>109.11.11</w:t>
      </w:r>
      <w:r w:rsidRPr="005269E8">
        <w:rPr>
          <w:rFonts w:eastAsia="標楷體" w:hint="eastAsia"/>
          <w:sz w:val="16"/>
          <w:szCs w:val="16"/>
        </w:rPr>
        <w:t xml:space="preserve"> </w:t>
      </w:r>
      <w:r w:rsidRPr="005269E8">
        <w:rPr>
          <w:rFonts w:eastAsia="標楷體" w:hint="eastAsia"/>
          <w:sz w:val="16"/>
          <w:szCs w:val="16"/>
        </w:rPr>
        <w:t>一○九學年度第二次教務會議修訂通過</w:t>
      </w:r>
    </w:p>
    <w:p w14:paraId="03FEEAFF" w14:textId="271AF414" w:rsidR="00EB0580" w:rsidRDefault="00EB0580" w:rsidP="006B3D9C">
      <w:pPr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>
        <w:rPr>
          <w:rFonts w:eastAsia="標楷體" w:hint="eastAsia"/>
          <w:sz w:val="16"/>
          <w:szCs w:val="16"/>
        </w:rPr>
        <w:t>1</w:t>
      </w:r>
      <w:r w:rsidRPr="0046729C">
        <w:rPr>
          <w:rFonts w:eastAsia="標楷體" w:hint="eastAsia"/>
          <w:sz w:val="16"/>
          <w:szCs w:val="16"/>
        </w:rPr>
        <w:t>1</w:t>
      </w:r>
      <w:r w:rsidR="005A7DB8">
        <w:rPr>
          <w:rFonts w:eastAsia="標楷體" w:hint="eastAsia"/>
          <w:sz w:val="16"/>
          <w:szCs w:val="16"/>
        </w:rPr>
        <w:t>1.04.20</w:t>
      </w:r>
      <w:r w:rsidRPr="0046729C">
        <w:rPr>
          <w:rFonts w:eastAsia="標楷體" w:hint="eastAsia"/>
          <w:sz w:val="16"/>
          <w:szCs w:val="16"/>
        </w:rPr>
        <w:t xml:space="preserve"> </w:t>
      </w:r>
      <w:r w:rsidRPr="0046729C">
        <w:rPr>
          <w:rFonts w:eastAsia="標楷體" w:hint="eastAsia"/>
          <w:sz w:val="16"/>
          <w:szCs w:val="16"/>
        </w:rPr>
        <w:t>一</w:t>
      </w:r>
      <w:r>
        <w:rPr>
          <w:rFonts w:eastAsia="標楷體" w:hint="eastAsia"/>
          <w:sz w:val="16"/>
          <w:szCs w:val="16"/>
        </w:rPr>
        <w:t>一</w:t>
      </w:r>
      <w:r w:rsidRPr="0046729C">
        <w:rPr>
          <w:rFonts w:eastAsia="標楷體" w:hint="eastAsia"/>
          <w:sz w:val="16"/>
          <w:szCs w:val="16"/>
        </w:rPr>
        <w:t>○學年度第</w:t>
      </w:r>
      <w:r w:rsidR="00884E26">
        <w:rPr>
          <w:rFonts w:eastAsia="標楷體" w:hint="eastAsia"/>
          <w:sz w:val="16"/>
          <w:szCs w:val="16"/>
        </w:rPr>
        <w:t>六</w:t>
      </w:r>
      <w:r w:rsidRPr="0046729C">
        <w:rPr>
          <w:rFonts w:eastAsia="標楷體" w:hint="eastAsia"/>
          <w:sz w:val="16"/>
          <w:szCs w:val="16"/>
        </w:rPr>
        <w:t>次</w:t>
      </w:r>
      <w:r w:rsidR="005A7DB8">
        <w:rPr>
          <w:rFonts w:eastAsia="標楷體" w:hint="eastAsia"/>
          <w:sz w:val="16"/>
          <w:szCs w:val="16"/>
        </w:rPr>
        <w:t>教務會議</w:t>
      </w:r>
      <w:r>
        <w:rPr>
          <w:rFonts w:eastAsia="標楷體" w:hint="eastAsia"/>
          <w:sz w:val="16"/>
          <w:szCs w:val="16"/>
        </w:rPr>
        <w:t>修訂</w:t>
      </w:r>
      <w:r w:rsidR="005A7DB8">
        <w:rPr>
          <w:rFonts w:eastAsia="標楷體" w:hint="eastAsia"/>
          <w:sz w:val="16"/>
          <w:szCs w:val="16"/>
        </w:rPr>
        <w:t>通過</w:t>
      </w:r>
    </w:p>
    <w:p w14:paraId="50127B61" w14:textId="210A9C34" w:rsidR="003F2F29" w:rsidRPr="00956623" w:rsidRDefault="00956623" w:rsidP="00FF51BF">
      <w:pPr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bookmarkStart w:id="0" w:name="_Hlk137198791"/>
      <w:r w:rsidRPr="00956623">
        <w:rPr>
          <w:rFonts w:eastAsia="標楷體" w:hint="eastAsia"/>
          <w:sz w:val="16"/>
          <w:szCs w:val="16"/>
        </w:rPr>
        <w:t xml:space="preserve">112.05.31 </w:t>
      </w:r>
      <w:r w:rsidRPr="00956623">
        <w:rPr>
          <w:rFonts w:eastAsia="標楷體" w:hint="eastAsia"/>
          <w:sz w:val="16"/>
          <w:szCs w:val="16"/>
        </w:rPr>
        <w:t>一一一學年度第七次教務會議通過</w:t>
      </w:r>
    </w:p>
    <w:tbl>
      <w:tblPr>
        <w:tblW w:w="10661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3"/>
        <w:gridCol w:w="1239"/>
        <w:gridCol w:w="1240"/>
        <w:gridCol w:w="1239"/>
        <w:gridCol w:w="1240"/>
        <w:gridCol w:w="1239"/>
        <w:gridCol w:w="1351"/>
        <w:gridCol w:w="1128"/>
        <w:gridCol w:w="1242"/>
      </w:tblGrid>
      <w:tr w:rsidR="006345AF" w:rsidRPr="005269E8" w14:paraId="1E5A1DBA" w14:textId="77777777" w:rsidTr="007F3226">
        <w:trPr>
          <w:cantSplit/>
          <w:trHeight w:hRule="exact" w:val="376"/>
          <w:tblHeader/>
        </w:trPr>
        <w:tc>
          <w:tcPr>
            <w:tcW w:w="743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bookmarkEnd w:id="0"/>
          <w:p w14:paraId="0F04A89C" w14:textId="77777777" w:rsidR="006345AF" w:rsidRPr="005269E8" w:rsidRDefault="006345AF" w:rsidP="00815F1D">
            <w:pPr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學年</w:t>
            </w:r>
          </w:p>
          <w:p w14:paraId="40C5230B" w14:textId="77777777" w:rsidR="006345AF" w:rsidRPr="005269E8" w:rsidRDefault="006345AF" w:rsidP="00815F1D">
            <w:pPr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學期</w:t>
            </w:r>
          </w:p>
          <w:p w14:paraId="65DE2394" w14:textId="77777777" w:rsidR="00815F1D" w:rsidRPr="005269E8" w:rsidRDefault="006345AF" w:rsidP="00815F1D">
            <w:pPr>
              <w:rPr>
                <w:rFonts w:eastAsia="標楷體"/>
                <w:sz w:val="18"/>
                <w:lang w:val="en-GB"/>
              </w:rPr>
            </w:pPr>
            <w:r w:rsidRPr="005269E8">
              <w:rPr>
                <w:rFonts w:eastAsia="標楷體" w:hint="eastAsia"/>
                <w:sz w:val="18"/>
              </w:rPr>
              <w:t>科目</w:t>
            </w:r>
            <w:r w:rsidR="00815F1D" w:rsidRPr="005269E8">
              <w:rPr>
                <w:rFonts w:eastAsia="標楷體"/>
                <w:sz w:val="18"/>
              </w:rPr>
              <w:t>Year of Study</w:t>
            </w:r>
            <w:r w:rsidR="00815F1D" w:rsidRPr="005269E8">
              <w:rPr>
                <w:rFonts w:eastAsia="標楷體"/>
                <w:sz w:val="18"/>
                <w:lang w:val="en-GB"/>
              </w:rPr>
              <w:t>,</w:t>
            </w:r>
          </w:p>
          <w:p w14:paraId="1607C2A7" w14:textId="77777777" w:rsidR="00815F1D" w:rsidRPr="005269E8" w:rsidRDefault="00E4010E" w:rsidP="00815F1D">
            <w:pPr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sz w:val="18"/>
              </w:rPr>
              <w:t>Semester</w:t>
            </w:r>
          </w:p>
          <w:p w14:paraId="42C34AFF" w14:textId="77777777" w:rsidR="006345AF" w:rsidRPr="005269E8" w:rsidRDefault="00815F1D" w:rsidP="00815F1D">
            <w:pPr>
              <w:jc w:val="both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sz w:val="18"/>
                <w:lang w:val="en-GB"/>
              </w:rPr>
              <w:t>Subject</w:t>
            </w:r>
          </w:p>
        </w:tc>
        <w:tc>
          <w:tcPr>
            <w:tcW w:w="2479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14:paraId="5920F9AB" w14:textId="77777777" w:rsidR="006345AF" w:rsidRPr="005269E8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第一學年</w:t>
            </w:r>
            <w:r w:rsidR="00815F1D" w:rsidRPr="005269E8">
              <w:rPr>
                <w:rFonts w:eastAsia="標楷體"/>
                <w:sz w:val="18"/>
                <w:lang w:val="en-GB"/>
              </w:rPr>
              <w:t>Freshman Year</w:t>
            </w:r>
          </w:p>
        </w:tc>
        <w:tc>
          <w:tcPr>
            <w:tcW w:w="2479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116F793" w14:textId="77777777" w:rsidR="006345AF" w:rsidRPr="005269E8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第二學年</w:t>
            </w:r>
            <w:r w:rsidR="00815F1D" w:rsidRPr="005269E8">
              <w:rPr>
                <w:rFonts w:eastAsia="標楷體"/>
                <w:sz w:val="18"/>
                <w:lang w:val="en-GB"/>
              </w:rPr>
              <w:t>Sophomore Year</w:t>
            </w:r>
          </w:p>
        </w:tc>
        <w:tc>
          <w:tcPr>
            <w:tcW w:w="2590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924B62B" w14:textId="77777777" w:rsidR="006345AF" w:rsidRPr="005269E8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第三學年</w:t>
            </w:r>
            <w:r w:rsidR="00815F1D" w:rsidRPr="005269E8">
              <w:rPr>
                <w:rFonts w:eastAsia="標楷體"/>
                <w:sz w:val="18"/>
                <w:lang w:val="en-GB"/>
              </w:rPr>
              <w:t>Junior Year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6D5B73" w14:textId="77777777" w:rsidR="006345AF" w:rsidRPr="005269E8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第四學年</w:t>
            </w:r>
            <w:r w:rsidR="00815F1D" w:rsidRPr="005269E8">
              <w:rPr>
                <w:rFonts w:eastAsia="標楷體"/>
                <w:sz w:val="18"/>
                <w:lang w:val="en-GB"/>
              </w:rPr>
              <w:t>Senior Year</w:t>
            </w:r>
          </w:p>
        </w:tc>
      </w:tr>
      <w:tr w:rsidR="006345AF" w:rsidRPr="005269E8" w14:paraId="1BF32B64" w14:textId="77777777" w:rsidTr="007F3226">
        <w:trPr>
          <w:cantSplit/>
          <w:trHeight w:val="896"/>
          <w:tblHeader/>
        </w:trPr>
        <w:tc>
          <w:tcPr>
            <w:tcW w:w="743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2331EF9" w14:textId="77777777" w:rsidR="006345AF" w:rsidRPr="005269E8" w:rsidRDefault="006345AF" w:rsidP="001E1F5D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14:paraId="7E37E4FC" w14:textId="77777777" w:rsidR="006345AF" w:rsidRPr="005269E8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上</w:t>
            </w:r>
            <w:r w:rsidR="00815F1D" w:rsidRPr="005269E8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1589009" w14:textId="77777777" w:rsidR="006345AF" w:rsidRPr="005269E8" w:rsidRDefault="006345AF" w:rsidP="001E1F5D">
            <w:pPr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下</w:t>
            </w:r>
            <w:r w:rsidR="00815F1D" w:rsidRPr="005269E8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D9A76D1" w14:textId="77777777" w:rsidR="006345AF" w:rsidRPr="005269E8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上</w:t>
            </w:r>
            <w:r w:rsidRPr="005269E8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9CD300E" w14:textId="77777777" w:rsidR="006345AF" w:rsidRPr="005269E8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下</w:t>
            </w:r>
            <w:r w:rsidRPr="005269E8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123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FB953F1" w14:textId="77777777" w:rsidR="006345AF" w:rsidRPr="005269E8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上</w:t>
            </w:r>
            <w:r w:rsidRPr="005269E8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3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3D609A2" w14:textId="77777777" w:rsidR="006345AF" w:rsidRPr="005269E8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下</w:t>
            </w:r>
            <w:r w:rsidRPr="005269E8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112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053C77D4" w14:textId="77777777" w:rsidR="006345AF" w:rsidRPr="005269E8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上</w:t>
            </w:r>
            <w:r w:rsidRPr="005269E8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242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DA9AC" w14:textId="77777777" w:rsidR="006345AF" w:rsidRPr="005269E8" w:rsidRDefault="00815F1D" w:rsidP="001E1F5D">
            <w:pPr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下</w:t>
            </w:r>
            <w:r w:rsidRPr="005269E8">
              <w:rPr>
                <w:rFonts w:eastAsia="標楷體"/>
                <w:sz w:val="18"/>
                <w:lang w:val="en-GB"/>
              </w:rPr>
              <w:t>Spring Semester</w:t>
            </w:r>
          </w:p>
        </w:tc>
      </w:tr>
      <w:tr w:rsidR="00020D61" w:rsidRPr="005269E8" w14:paraId="6819C1D5" w14:textId="77777777" w:rsidTr="00755B32">
        <w:trPr>
          <w:cantSplit/>
          <w:trHeight w:hRule="exact" w:val="1631"/>
        </w:trPr>
        <w:tc>
          <w:tcPr>
            <w:tcW w:w="743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5AD45133" w14:textId="77777777" w:rsidR="00020D61" w:rsidRPr="005269E8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系</w:t>
            </w:r>
          </w:p>
          <w:p w14:paraId="1E3C025F" w14:textId="77777777" w:rsidR="00020D61" w:rsidRPr="005269E8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選</w:t>
            </w:r>
          </w:p>
          <w:p w14:paraId="7F33BF1D" w14:textId="77777777" w:rsidR="00020D61" w:rsidRPr="005269E8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修</w:t>
            </w:r>
          </w:p>
          <w:p w14:paraId="7F37BC1C" w14:textId="77777777" w:rsidR="00020D61" w:rsidRPr="005269E8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科</w:t>
            </w:r>
          </w:p>
          <w:p w14:paraId="183872B0" w14:textId="77777777" w:rsidR="00020D61" w:rsidRPr="005269E8" w:rsidRDefault="00020D61" w:rsidP="000828A9">
            <w:pPr>
              <w:spacing w:before="120" w:after="120"/>
              <w:jc w:val="center"/>
              <w:rPr>
                <w:rFonts w:eastAsia="標楷體"/>
                <w:sz w:val="18"/>
                <w:lang w:val="en-GB"/>
              </w:rPr>
            </w:pPr>
            <w:r w:rsidRPr="005269E8">
              <w:rPr>
                <w:rFonts w:eastAsia="標楷體" w:hint="eastAsia"/>
                <w:sz w:val="18"/>
              </w:rPr>
              <w:t>目</w:t>
            </w:r>
            <w:r w:rsidRPr="005269E8">
              <w:rPr>
                <w:rFonts w:eastAsia="標楷體"/>
                <w:sz w:val="18"/>
                <w:lang w:val="en-GB"/>
              </w:rPr>
              <w:t>Department Elective Course Chart</w:t>
            </w:r>
          </w:p>
          <w:p w14:paraId="48948ECC" w14:textId="77777777" w:rsidR="00020D61" w:rsidRPr="005269E8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  <w:p w14:paraId="0636FF2E" w14:textId="51E847E2" w:rsidR="00020D61" w:rsidRPr="005269E8" w:rsidRDefault="00020D61" w:rsidP="001E1F5D">
            <w:pPr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（</w:t>
            </w:r>
            <w:r w:rsidR="00645AE7" w:rsidRPr="005269E8">
              <w:rPr>
                <w:rFonts w:eastAsia="標楷體" w:hint="eastAsia"/>
                <w:sz w:val="18"/>
              </w:rPr>
              <w:t>1</w:t>
            </w:r>
            <w:r w:rsidR="004B0536">
              <w:rPr>
                <w:rFonts w:eastAsia="標楷體" w:hint="eastAsia"/>
                <w:sz w:val="18"/>
              </w:rPr>
              <w:t>44</w:t>
            </w:r>
            <w:r w:rsidRPr="005269E8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239" w:type="dxa"/>
            <w:tcBorders>
              <w:left w:val="nil"/>
            </w:tcBorders>
          </w:tcPr>
          <w:p w14:paraId="06E83DBD" w14:textId="77777777" w:rsidR="00020D61" w:rsidRPr="005269E8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116</w:t>
            </w:r>
          </w:p>
          <w:p w14:paraId="16952DB7" w14:textId="77777777" w:rsidR="00020D61" w:rsidRPr="005269E8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台灣社會</w:t>
            </w:r>
          </w:p>
          <w:p w14:paraId="1BD3A3EB" w14:textId="77777777" w:rsidR="005273D3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問題</w:t>
            </w:r>
            <w:r w:rsidRPr="005269E8">
              <w:rPr>
                <w:rFonts w:eastAsia="標楷體" w:hint="eastAsia"/>
                <w:sz w:val="18"/>
              </w:rPr>
              <w:t xml:space="preserve"> </w:t>
            </w:r>
          </w:p>
          <w:p w14:paraId="05ED0595" w14:textId="77777777" w:rsidR="00D133C6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sz w:val="18"/>
              </w:rPr>
              <w:t>Social Problems in Taiwan</w:t>
            </w:r>
            <w:r w:rsidRPr="005269E8">
              <w:rPr>
                <w:rFonts w:eastAsia="標楷體" w:hint="eastAsia"/>
                <w:sz w:val="18"/>
              </w:rPr>
              <w:t xml:space="preserve"> </w:t>
            </w:r>
          </w:p>
          <w:p w14:paraId="740785D7" w14:textId="3FFDC7F6" w:rsidR="00020D61" w:rsidRPr="005269E8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(2)</w:t>
            </w:r>
          </w:p>
        </w:tc>
        <w:tc>
          <w:tcPr>
            <w:tcW w:w="1240" w:type="dxa"/>
          </w:tcPr>
          <w:p w14:paraId="5FA68A6E" w14:textId="77777777" w:rsidR="00020D61" w:rsidRPr="005269E8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121</w:t>
            </w:r>
          </w:p>
          <w:p w14:paraId="13198B96" w14:textId="77777777" w:rsidR="00020D61" w:rsidRPr="005269E8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人力資源</w:t>
            </w:r>
          </w:p>
          <w:p w14:paraId="509C336E" w14:textId="77777777" w:rsidR="005273D3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管理</w:t>
            </w:r>
          </w:p>
          <w:p w14:paraId="560CA300" w14:textId="2144346E" w:rsidR="00020D61" w:rsidRPr="005269E8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sz w:val="18"/>
              </w:rPr>
              <w:t>Human Resources Management</w:t>
            </w:r>
            <w:r w:rsidRPr="005269E8">
              <w:rPr>
                <w:rFonts w:eastAsia="標楷體" w:hint="eastAsia"/>
                <w:sz w:val="18"/>
              </w:rPr>
              <w:t xml:space="preserve"> (2)</w:t>
            </w:r>
          </w:p>
        </w:tc>
        <w:tc>
          <w:tcPr>
            <w:tcW w:w="1239" w:type="dxa"/>
          </w:tcPr>
          <w:p w14:paraId="3DD628F7" w14:textId="77777777" w:rsidR="00645AE7" w:rsidRPr="005269E8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 w:hint="eastAsia"/>
                <w:color w:val="000000"/>
                <w:sz w:val="18"/>
              </w:rPr>
              <w:t>SC238</w:t>
            </w:r>
          </w:p>
          <w:p w14:paraId="7ABC1F1F" w14:textId="77777777" w:rsidR="005273D3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 w:hint="eastAsia"/>
                <w:color w:val="000000"/>
                <w:sz w:val="18"/>
              </w:rPr>
              <w:t>勞動問題與政策</w:t>
            </w:r>
          </w:p>
          <w:p w14:paraId="559E966D" w14:textId="77777777" w:rsidR="00D133C6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/>
                <w:color w:val="000000"/>
                <w:sz w:val="18"/>
              </w:rPr>
              <w:t>Labour Issue and Policies</w:t>
            </w:r>
          </w:p>
          <w:p w14:paraId="5BEE7022" w14:textId="57F7B9C5" w:rsidR="00645AE7" w:rsidRPr="005269E8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 w:hint="eastAsia"/>
                <w:color w:val="000000"/>
                <w:sz w:val="18"/>
              </w:rPr>
              <w:t xml:space="preserve"> (2)</w:t>
            </w:r>
          </w:p>
          <w:p w14:paraId="6550B179" w14:textId="77777777" w:rsidR="00020D61" w:rsidRPr="005269E8" w:rsidRDefault="00020D61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40" w:type="dxa"/>
          </w:tcPr>
          <w:p w14:paraId="63B56917" w14:textId="77777777" w:rsidR="00020D61" w:rsidRPr="005269E8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212</w:t>
            </w:r>
          </w:p>
          <w:p w14:paraId="418D740B" w14:textId="77777777" w:rsidR="00020D61" w:rsidRPr="005269E8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組織社會學</w:t>
            </w:r>
            <w:r w:rsidRPr="005269E8">
              <w:rPr>
                <w:rFonts w:eastAsia="標楷體"/>
                <w:sz w:val="18"/>
              </w:rPr>
              <w:t>Organization Sociology</w:t>
            </w:r>
          </w:p>
          <w:p w14:paraId="6AA997EB" w14:textId="77777777" w:rsidR="00020D61" w:rsidRPr="005269E8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(</w:t>
            </w:r>
            <w:r w:rsidRPr="005269E8">
              <w:rPr>
                <w:rFonts w:eastAsia="標楷體"/>
                <w:sz w:val="18"/>
              </w:rPr>
              <w:t>3</w:t>
            </w:r>
            <w:r w:rsidRPr="005269E8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1239" w:type="dxa"/>
          </w:tcPr>
          <w:p w14:paraId="09E14FB8" w14:textId="77777777" w:rsidR="00EB0580" w:rsidRPr="005269E8" w:rsidRDefault="00EB0580" w:rsidP="00EB058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313</w:t>
            </w:r>
          </w:p>
          <w:p w14:paraId="23BBF906" w14:textId="77777777" w:rsidR="00EB0580" w:rsidRPr="005269E8" w:rsidRDefault="00EB0580" w:rsidP="00EB058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社會變遷</w:t>
            </w:r>
            <w:r w:rsidRPr="005269E8">
              <w:rPr>
                <w:rFonts w:eastAsia="標楷體"/>
                <w:sz w:val="18"/>
              </w:rPr>
              <w:t>Social Change</w:t>
            </w:r>
          </w:p>
          <w:p w14:paraId="7878CE89" w14:textId="7D4D10FA" w:rsidR="00020D61" w:rsidRPr="005269E8" w:rsidRDefault="00EB0580" w:rsidP="00EB058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(</w:t>
            </w:r>
            <w:r w:rsidRPr="005269E8">
              <w:rPr>
                <w:rFonts w:eastAsia="標楷體"/>
                <w:sz w:val="18"/>
              </w:rPr>
              <w:t>3</w:t>
            </w:r>
            <w:r w:rsidRPr="005269E8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1351" w:type="dxa"/>
          </w:tcPr>
          <w:p w14:paraId="404350E3" w14:textId="7E011075" w:rsidR="00EB0580" w:rsidRPr="005269E8" w:rsidRDefault="00EB0580" w:rsidP="00EB0580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 w:hint="eastAsia"/>
                <w:color w:val="000000"/>
                <w:sz w:val="18"/>
              </w:rPr>
              <w:t>SC342</w:t>
            </w:r>
          </w:p>
          <w:p w14:paraId="7182E8E8" w14:textId="77777777" w:rsidR="00EB0580" w:rsidRPr="005269E8" w:rsidRDefault="00EB0580" w:rsidP="00EB0580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 w:hint="eastAsia"/>
                <w:color w:val="000000"/>
                <w:sz w:val="18"/>
              </w:rPr>
              <w:t>社會關懷與實踐</w:t>
            </w:r>
          </w:p>
          <w:p w14:paraId="388EC3BB" w14:textId="77777777" w:rsidR="00D133C6" w:rsidRDefault="00EB0580" w:rsidP="00EB0580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/>
                <w:color w:val="000000"/>
                <w:sz w:val="18"/>
              </w:rPr>
              <w:t>Social Care and Practice</w:t>
            </w:r>
          </w:p>
          <w:p w14:paraId="1FCC8F96" w14:textId="590BE64B" w:rsidR="00020D61" w:rsidRPr="005269E8" w:rsidRDefault="00EB0580" w:rsidP="00EB0580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color w:val="000000"/>
                <w:sz w:val="18"/>
              </w:rPr>
              <w:t xml:space="preserve"> (3)</w:t>
            </w:r>
          </w:p>
        </w:tc>
        <w:tc>
          <w:tcPr>
            <w:tcW w:w="1128" w:type="dxa"/>
          </w:tcPr>
          <w:p w14:paraId="05AD4131" w14:textId="77777777" w:rsidR="00020D61" w:rsidRPr="005269E8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504</w:t>
            </w:r>
          </w:p>
          <w:p w14:paraId="62AAA427" w14:textId="77777777" w:rsidR="00020D61" w:rsidRPr="005269E8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全球化專題</w:t>
            </w:r>
            <w:r w:rsidRPr="005269E8">
              <w:rPr>
                <w:rFonts w:eastAsia="標楷體"/>
                <w:sz w:val="18"/>
              </w:rPr>
              <w:t>Special Topics on Globalization</w:t>
            </w:r>
            <w:r w:rsidRPr="005269E8">
              <w:rPr>
                <w:rFonts w:eastAsia="標楷體" w:hint="eastAsia"/>
                <w:sz w:val="18"/>
              </w:rPr>
              <w:t xml:space="preserve"> (</w:t>
            </w:r>
            <w:r w:rsidRPr="005269E8">
              <w:rPr>
                <w:rFonts w:eastAsia="標楷體"/>
                <w:sz w:val="18"/>
              </w:rPr>
              <w:t>3</w:t>
            </w:r>
            <w:r w:rsidRPr="005269E8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1242" w:type="dxa"/>
            <w:tcBorders>
              <w:right w:val="single" w:sz="8" w:space="0" w:color="auto"/>
            </w:tcBorders>
          </w:tcPr>
          <w:p w14:paraId="47686494" w14:textId="77777777" w:rsidR="00645AE7" w:rsidRPr="005269E8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311</w:t>
            </w:r>
          </w:p>
          <w:p w14:paraId="08780692" w14:textId="77777777" w:rsidR="00D133C6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社會政策分析</w:t>
            </w:r>
            <w:r w:rsidRPr="005269E8">
              <w:rPr>
                <w:rFonts w:eastAsia="標楷體"/>
                <w:sz w:val="18"/>
              </w:rPr>
              <w:t>Social Policy Analysis</w:t>
            </w:r>
          </w:p>
          <w:p w14:paraId="0AE757A3" w14:textId="70FBD71A" w:rsidR="00020D61" w:rsidRPr="005269E8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 xml:space="preserve"> (3)</w:t>
            </w:r>
          </w:p>
        </w:tc>
      </w:tr>
      <w:tr w:rsidR="00020D61" w:rsidRPr="005269E8" w14:paraId="3EDA6A8E" w14:textId="77777777" w:rsidTr="007F3226">
        <w:trPr>
          <w:cantSplit/>
          <w:trHeight w:hRule="exact" w:val="1759"/>
        </w:trPr>
        <w:tc>
          <w:tcPr>
            <w:tcW w:w="743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F2DFC5E" w14:textId="77777777" w:rsidR="00020D61" w:rsidRPr="005269E8" w:rsidRDefault="00020D61" w:rsidP="001E1F5D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39" w:type="dxa"/>
            <w:tcBorders>
              <w:left w:val="nil"/>
            </w:tcBorders>
          </w:tcPr>
          <w:p w14:paraId="623782E1" w14:textId="77777777" w:rsidR="00020D61" w:rsidRPr="005269E8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129</w:t>
            </w:r>
          </w:p>
          <w:p w14:paraId="06A4DEB0" w14:textId="77777777" w:rsidR="00020D61" w:rsidRPr="005269E8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心理學</w:t>
            </w:r>
          </w:p>
          <w:p w14:paraId="261ED603" w14:textId="77777777" w:rsidR="00D133C6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sz w:val="18"/>
              </w:rPr>
              <w:t>Psychology</w:t>
            </w:r>
          </w:p>
          <w:p w14:paraId="7DFFBD75" w14:textId="5734F81A" w:rsidR="00020D61" w:rsidRPr="005269E8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sz w:val="18"/>
              </w:rPr>
              <w:t xml:space="preserve"> (</w:t>
            </w:r>
            <w:r w:rsidRPr="005269E8">
              <w:rPr>
                <w:rFonts w:eastAsia="標楷體" w:hint="eastAsia"/>
                <w:sz w:val="18"/>
              </w:rPr>
              <w:t>3</w:t>
            </w:r>
            <w:r w:rsidRPr="005269E8">
              <w:rPr>
                <w:rFonts w:eastAsia="標楷體"/>
                <w:sz w:val="18"/>
              </w:rPr>
              <w:t>)</w:t>
            </w:r>
          </w:p>
        </w:tc>
        <w:tc>
          <w:tcPr>
            <w:tcW w:w="1240" w:type="dxa"/>
          </w:tcPr>
          <w:p w14:paraId="57142232" w14:textId="77777777" w:rsidR="00020D61" w:rsidRPr="005269E8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125</w:t>
            </w:r>
          </w:p>
          <w:p w14:paraId="4BF610E3" w14:textId="77777777" w:rsidR="007F3226" w:rsidRDefault="007F3226" w:rsidP="007F3226">
            <w:pPr>
              <w:snapToGrid w:val="0"/>
              <w:jc w:val="center"/>
              <w:rPr>
                <w:rFonts w:eastAsia="標楷體"/>
                <w:sz w:val="18"/>
              </w:rPr>
            </w:pPr>
            <w:bookmarkStart w:id="1" w:name="_Hlk134433807"/>
            <w:r w:rsidRPr="005269E8">
              <w:rPr>
                <w:rFonts w:eastAsia="標楷體" w:hint="eastAsia"/>
                <w:sz w:val="18"/>
              </w:rPr>
              <w:t>志願服務概論</w:t>
            </w:r>
          </w:p>
          <w:p w14:paraId="4CC67D75" w14:textId="75C7D7DA" w:rsidR="007F3226" w:rsidRDefault="007F3226" w:rsidP="007F322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sz w:val="18"/>
              </w:rPr>
              <w:t>A General Introduction to Voluntary Service</w:t>
            </w:r>
          </w:p>
          <w:p w14:paraId="117D959F" w14:textId="25C25B2F" w:rsidR="00020D61" w:rsidRPr="005269E8" w:rsidRDefault="00020D61" w:rsidP="007F322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（</w:t>
            </w:r>
            <w:r w:rsidRPr="005269E8">
              <w:rPr>
                <w:rFonts w:eastAsia="標楷體" w:hint="eastAsia"/>
                <w:sz w:val="18"/>
              </w:rPr>
              <w:t>2</w:t>
            </w:r>
            <w:r w:rsidRPr="005269E8">
              <w:rPr>
                <w:rFonts w:eastAsia="標楷體" w:hint="eastAsia"/>
                <w:sz w:val="18"/>
              </w:rPr>
              <w:t>）</w:t>
            </w:r>
            <w:bookmarkEnd w:id="1"/>
          </w:p>
        </w:tc>
        <w:tc>
          <w:tcPr>
            <w:tcW w:w="1239" w:type="dxa"/>
          </w:tcPr>
          <w:p w14:paraId="19E1C22A" w14:textId="77777777" w:rsidR="004B4F0B" w:rsidRPr="005269E8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237</w:t>
            </w:r>
          </w:p>
          <w:p w14:paraId="04E29117" w14:textId="77777777" w:rsidR="004B4F0B" w:rsidRPr="005269E8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性別社會學</w:t>
            </w:r>
            <w:r w:rsidRPr="005269E8">
              <w:rPr>
                <w:rFonts w:eastAsia="標楷體"/>
                <w:sz w:val="18"/>
              </w:rPr>
              <w:t>Sociology of Gender</w:t>
            </w:r>
          </w:p>
          <w:p w14:paraId="02E4CBF1" w14:textId="77777777" w:rsidR="00020D61" w:rsidRPr="005269E8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40" w:type="dxa"/>
          </w:tcPr>
          <w:p w14:paraId="1E7092F3" w14:textId="77777777" w:rsidR="00020D61" w:rsidRPr="005269E8" w:rsidRDefault="00020D61" w:rsidP="00A339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236</w:t>
            </w:r>
          </w:p>
          <w:p w14:paraId="42C6720D" w14:textId="77777777" w:rsidR="00D133C6" w:rsidRDefault="00020D61" w:rsidP="00A339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家庭社會學</w:t>
            </w:r>
            <w:r w:rsidRPr="005269E8">
              <w:rPr>
                <w:rFonts w:eastAsia="標楷體"/>
                <w:sz w:val="18"/>
              </w:rPr>
              <w:t>Sociology of Family</w:t>
            </w:r>
          </w:p>
          <w:p w14:paraId="5FC2492C" w14:textId="0804FF65" w:rsidR="00020D61" w:rsidRPr="005269E8" w:rsidRDefault="00020D61" w:rsidP="00A339F5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sz w:val="18"/>
              </w:rPr>
              <w:t xml:space="preserve"> (</w:t>
            </w:r>
            <w:r w:rsidRPr="005269E8">
              <w:rPr>
                <w:rFonts w:eastAsia="標楷體" w:hint="eastAsia"/>
                <w:sz w:val="18"/>
              </w:rPr>
              <w:t>3</w:t>
            </w:r>
            <w:r w:rsidRPr="005269E8">
              <w:rPr>
                <w:rFonts w:eastAsia="標楷體"/>
                <w:sz w:val="18"/>
              </w:rPr>
              <w:t>)</w:t>
            </w:r>
          </w:p>
        </w:tc>
        <w:tc>
          <w:tcPr>
            <w:tcW w:w="1239" w:type="dxa"/>
          </w:tcPr>
          <w:p w14:paraId="3B7E061C" w14:textId="77777777" w:rsidR="00020D61" w:rsidRPr="005269E8" w:rsidRDefault="00020D61" w:rsidP="000B371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333</w:t>
            </w:r>
          </w:p>
          <w:p w14:paraId="6CBD33F0" w14:textId="77777777" w:rsidR="00020D61" w:rsidRPr="005269E8" w:rsidRDefault="00020D61" w:rsidP="000B371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工作社會學</w:t>
            </w:r>
          </w:p>
          <w:p w14:paraId="1D122306" w14:textId="77777777" w:rsidR="00D133C6" w:rsidRDefault="00020D61" w:rsidP="000B371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sz w:val="18"/>
              </w:rPr>
              <w:t>Sociology of Work</w:t>
            </w:r>
          </w:p>
          <w:p w14:paraId="317E813D" w14:textId="52122494" w:rsidR="00020D61" w:rsidRPr="005269E8" w:rsidRDefault="00020D61" w:rsidP="000B371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351" w:type="dxa"/>
          </w:tcPr>
          <w:p w14:paraId="5D30CF29" w14:textId="77777777" w:rsidR="00020D61" w:rsidRPr="005269E8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330</w:t>
            </w:r>
          </w:p>
          <w:p w14:paraId="37A89293" w14:textId="77777777" w:rsidR="00D133C6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社會階層與</w:t>
            </w:r>
          </w:p>
          <w:p w14:paraId="6FD977C5" w14:textId="08C99011" w:rsidR="005273D3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流動</w:t>
            </w:r>
          </w:p>
          <w:p w14:paraId="4C4D9BC0" w14:textId="77777777" w:rsidR="00D133C6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sz w:val="18"/>
              </w:rPr>
              <w:t>Social Stratification &amp; Mobility</w:t>
            </w:r>
          </w:p>
          <w:p w14:paraId="3488351B" w14:textId="5BD66E2D" w:rsidR="00020D61" w:rsidRPr="005269E8" w:rsidRDefault="00020D61" w:rsidP="00AB408F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（</w:t>
            </w:r>
            <w:r w:rsidRPr="005269E8">
              <w:rPr>
                <w:rFonts w:eastAsia="標楷體" w:hint="eastAsia"/>
                <w:sz w:val="18"/>
              </w:rPr>
              <w:t>3</w:t>
            </w:r>
            <w:r w:rsidRPr="005269E8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128" w:type="dxa"/>
          </w:tcPr>
          <w:p w14:paraId="70CD7786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421</w:t>
            </w:r>
          </w:p>
          <w:p w14:paraId="6641E3B5" w14:textId="77777777" w:rsidR="00D133C6" w:rsidRDefault="006C1988" w:rsidP="00D133C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企業社會</w:t>
            </w:r>
          </w:p>
          <w:p w14:paraId="59CBE142" w14:textId="130FF54A" w:rsidR="00D133C6" w:rsidRDefault="006C1988" w:rsidP="00D133C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責</w:t>
            </w:r>
            <w:r w:rsidR="00D133C6">
              <w:rPr>
                <w:rFonts w:eastAsia="標楷體" w:hint="eastAsia"/>
                <w:sz w:val="18"/>
              </w:rPr>
              <w:t>任</w:t>
            </w:r>
          </w:p>
          <w:p w14:paraId="260F2D66" w14:textId="688F3AB3" w:rsidR="00020D61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sz w:val="18"/>
              </w:rPr>
              <w:t>Corporate Social Responsibility</w:t>
            </w:r>
            <w:r w:rsidRPr="005269E8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  <w:tcBorders>
              <w:right w:val="single" w:sz="8" w:space="0" w:color="auto"/>
            </w:tcBorders>
          </w:tcPr>
          <w:p w14:paraId="2F4D68CA" w14:textId="77777777" w:rsidR="00645AE7" w:rsidRPr="005269E8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428</w:t>
            </w:r>
          </w:p>
          <w:p w14:paraId="47B9D2D7" w14:textId="77777777" w:rsidR="00020D61" w:rsidRPr="005269E8" w:rsidRDefault="00645AE7" w:rsidP="00645AE7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社會福利行政</w:t>
            </w:r>
            <w:r w:rsidRPr="005269E8">
              <w:rPr>
                <w:rFonts w:eastAsia="標楷體"/>
                <w:sz w:val="18"/>
              </w:rPr>
              <w:t>Social Welfare Administration</w:t>
            </w:r>
            <w:r w:rsidRPr="005269E8">
              <w:rPr>
                <w:rFonts w:eastAsia="標楷體" w:hint="eastAsia"/>
                <w:sz w:val="18"/>
              </w:rPr>
              <w:t xml:space="preserve"> (3)</w:t>
            </w:r>
          </w:p>
        </w:tc>
      </w:tr>
      <w:tr w:rsidR="006C1988" w:rsidRPr="005269E8" w14:paraId="096C35F0" w14:textId="77777777" w:rsidTr="00D133C6">
        <w:trPr>
          <w:cantSplit/>
          <w:trHeight w:hRule="exact" w:val="1801"/>
        </w:trPr>
        <w:tc>
          <w:tcPr>
            <w:tcW w:w="743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C36AB5E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39" w:type="dxa"/>
            <w:tcBorders>
              <w:left w:val="nil"/>
            </w:tcBorders>
          </w:tcPr>
          <w:p w14:paraId="38591090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131</w:t>
            </w:r>
          </w:p>
          <w:p w14:paraId="7F5BCA38" w14:textId="297A6301" w:rsidR="006C1988" w:rsidRPr="005269E8" w:rsidRDefault="006C1988" w:rsidP="00D133C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社會福利概論</w:t>
            </w:r>
            <w:r w:rsidRPr="005269E8">
              <w:rPr>
                <w:rFonts w:eastAsia="標楷體"/>
                <w:sz w:val="18"/>
              </w:rPr>
              <w:t>Introduction to Social Welfare</w:t>
            </w:r>
            <w:r w:rsidRPr="005269E8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40" w:type="dxa"/>
          </w:tcPr>
          <w:p w14:paraId="7F69C2CC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130</w:t>
            </w:r>
          </w:p>
          <w:p w14:paraId="28FA6827" w14:textId="77777777" w:rsidR="00D133C6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社會工作概論</w:t>
            </w:r>
            <w:r w:rsidRPr="005269E8">
              <w:rPr>
                <w:rFonts w:eastAsia="標楷體"/>
                <w:sz w:val="18"/>
              </w:rPr>
              <w:t>Introduction of Social Work</w:t>
            </w:r>
          </w:p>
          <w:p w14:paraId="17630113" w14:textId="3A13E9BA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39" w:type="dxa"/>
            <w:tcBorders>
              <w:bottom w:val="nil"/>
            </w:tcBorders>
          </w:tcPr>
          <w:p w14:paraId="4C2CFE35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120</w:t>
            </w:r>
          </w:p>
          <w:p w14:paraId="75211BF4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犯罪學</w:t>
            </w:r>
            <w:r w:rsidRPr="005269E8">
              <w:rPr>
                <w:rFonts w:eastAsia="標楷體"/>
                <w:sz w:val="18"/>
              </w:rPr>
              <w:t>Criminology</w:t>
            </w:r>
          </w:p>
          <w:p w14:paraId="123A64A4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sz w:val="18"/>
              </w:rPr>
              <w:t>(2)</w:t>
            </w:r>
          </w:p>
        </w:tc>
        <w:tc>
          <w:tcPr>
            <w:tcW w:w="1240" w:type="dxa"/>
            <w:tcBorders>
              <w:bottom w:val="nil"/>
            </w:tcBorders>
          </w:tcPr>
          <w:p w14:paraId="6533AAF0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234</w:t>
            </w:r>
          </w:p>
          <w:p w14:paraId="0A319E58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老人福利</w:t>
            </w:r>
          </w:p>
          <w:p w14:paraId="2C9451B0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sz w:val="18"/>
              </w:rPr>
              <w:t>Welfare for the Elderly</w:t>
            </w:r>
            <w:r w:rsidRPr="005269E8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39" w:type="dxa"/>
          </w:tcPr>
          <w:p w14:paraId="510E9DDC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341</w:t>
            </w:r>
          </w:p>
          <w:p w14:paraId="7E4B7EC5" w14:textId="77777777" w:rsidR="00D133C6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社區組織與</w:t>
            </w:r>
          </w:p>
          <w:p w14:paraId="6DEEDA2D" w14:textId="585CE1B3" w:rsidR="005273D3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發展</w:t>
            </w:r>
          </w:p>
          <w:p w14:paraId="38CAE15B" w14:textId="04D4AC9E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sz w:val="18"/>
              </w:rPr>
              <w:t>Community Organization and Development</w:t>
            </w:r>
            <w:r w:rsidRPr="005269E8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351" w:type="dxa"/>
          </w:tcPr>
          <w:p w14:paraId="5A343121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334</w:t>
            </w:r>
          </w:p>
          <w:p w14:paraId="2D92F9C0" w14:textId="77777777" w:rsidR="00D133C6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非營利組織</w:t>
            </w:r>
          </w:p>
          <w:p w14:paraId="35CF30C8" w14:textId="77777777" w:rsidR="00D133C6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管理</w:t>
            </w:r>
            <w:r w:rsidRPr="005269E8">
              <w:rPr>
                <w:rFonts w:eastAsia="標楷體" w:hint="eastAsia"/>
                <w:sz w:val="18"/>
              </w:rPr>
              <w:t xml:space="preserve"> </w:t>
            </w:r>
            <w:r w:rsidRPr="005269E8">
              <w:rPr>
                <w:rFonts w:eastAsia="標楷體"/>
                <w:sz w:val="18"/>
              </w:rPr>
              <w:t>Management of Non-Profit Organizations</w:t>
            </w:r>
          </w:p>
          <w:p w14:paraId="1F4DAD5C" w14:textId="7A840560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1D5D4A40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423</w:t>
            </w:r>
          </w:p>
          <w:p w14:paraId="28AA74D6" w14:textId="77777777" w:rsidR="005273D3" w:rsidRDefault="006C1988" w:rsidP="006C1988">
            <w:pPr>
              <w:pStyle w:val="a5"/>
              <w:jc w:val="center"/>
              <w:rPr>
                <w:rStyle w:val="a8"/>
                <w:rFonts w:eastAsia="標楷體"/>
              </w:rPr>
            </w:pPr>
            <w:r w:rsidRPr="005269E8">
              <w:rPr>
                <w:rFonts w:eastAsia="標楷體" w:hint="eastAsia"/>
                <w:sz w:val="18"/>
              </w:rPr>
              <w:t>實地工作</w:t>
            </w:r>
            <w:r w:rsidRPr="005269E8">
              <w:rPr>
                <w:rFonts w:eastAsia="標楷體" w:hint="eastAsia"/>
                <w:sz w:val="18"/>
              </w:rPr>
              <w:t xml:space="preserve"> </w:t>
            </w:r>
            <w:r w:rsidRPr="005269E8">
              <w:rPr>
                <w:rFonts w:eastAsia="標楷體" w:hint="eastAsia"/>
                <w:sz w:val="18"/>
              </w:rPr>
              <w:t>（實習</w:t>
            </w:r>
            <w:r w:rsidRPr="005269E8">
              <w:rPr>
                <w:rFonts w:eastAsia="標楷體"/>
                <w:sz w:val="18"/>
              </w:rPr>
              <w:t>）</w:t>
            </w:r>
            <w:r w:rsidRPr="005269E8">
              <w:rPr>
                <w:rStyle w:val="a8"/>
                <w:rFonts w:eastAsia="標楷體" w:hint="eastAsia"/>
              </w:rPr>
              <w:t>Ⅲ</w:t>
            </w:r>
          </w:p>
          <w:p w14:paraId="1EF631C0" w14:textId="7F34D3B3" w:rsidR="006C1988" w:rsidRPr="005269E8" w:rsidRDefault="006C1988" w:rsidP="006C1988">
            <w:pPr>
              <w:pStyle w:val="a5"/>
              <w:jc w:val="center"/>
              <w:rPr>
                <w:rFonts w:eastAsia="標楷體"/>
              </w:rPr>
            </w:pPr>
            <w:r w:rsidRPr="005269E8">
              <w:rPr>
                <w:rFonts w:eastAsia="標楷體"/>
                <w:sz w:val="18"/>
              </w:rPr>
              <w:t>Field Practice(III)</w:t>
            </w:r>
          </w:p>
          <w:p w14:paraId="651F655E" w14:textId="65DF4493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sz w:val="18"/>
              </w:rPr>
              <w:t>(</w:t>
            </w:r>
            <w:r w:rsidRPr="005269E8">
              <w:rPr>
                <w:rFonts w:eastAsia="標楷體" w:hint="eastAsia"/>
                <w:sz w:val="18"/>
              </w:rPr>
              <w:t>2</w:t>
            </w:r>
            <w:r w:rsidRPr="005269E8">
              <w:rPr>
                <w:rFonts w:eastAsia="標楷體"/>
                <w:sz w:val="18"/>
              </w:rPr>
              <w:t>)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8" w:space="0" w:color="auto"/>
            </w:tcBorders>
          </w:tcPr>
          <w:p w14:paraId="0080AF4E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426</w:t>
            </w:r>
          </w:p>
          <w:p w14:paraId="75262BF0" w14:textId="77777777" w:rsidR="005273D3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台灣社會與文化研究</w:t>
            </w:r>
          </w:p>
          <w:p w14:paraId="56220A50" w14:textId="77777777" w:rsidR="00D133C6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sz w:val="18"/>
              </w:rPr>
              <w:t>Study on Taiwan’s Society and Culture</w:t>
            </w:r>
            <w:r w:rsidRPr="005269E8">
              <w:rPr>
                <w:rFonts w:eastAsia="標楷體" w:hint="eastAsia"/>
                <w:sz w:val="18"/>
              </w:rPr>
              <w:t xml:space="preserve"> </w:t>
            </w:r>
          </w:p>
          <w:p w14:paraId="63D1F9E2" w14:textId="7FA0C7E8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(3)</w:t>
            </w:r>
          </w:p>
        </w:tc>
      </w:tr>
      <w:tr w:rsidR="006C1988" w:rsidRPr="005269E8" w14:paraId="178837AB" w14:textId="77777777" w:rsidTr="007F3226">
        <w:trPr>
          <w:cantSplit/>
          <w:trHeight w:hRule="exact" w:val="1776"/>
        </w:trPr>
        <w:tc>
          <w:tcPr>
            <w:tcW w:w="743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75DE72C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39" w:type="dxa"/>
            <w:tcBorders>
              <w:left w:val="nil"/>
            </w:tcBorders>
          </w:tcPr>
          <w:p w14:paraId="087A3231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5269E8">
              <w:rPr>
                <w:rFonts w:eastAsia="標楷體" w:hint="eastAsia"/>
                <w:sz w:val="18"/>
                <w:szCs w:val="20"/>
              </w:rPr>
              <w:t>SC117</w:t>
            </w:r>
          </w:p>
          <w:p w14:paraId="52E445E9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5269E8">
              <w:rPr>
                <w:rFonts w:eastAsia="標楷體" w:hint="eastAsia"/>
                <w:sz w:val="18"/>
                <w:szCs w:val="20"/>
              </w:rPr>
              <w:t>政治學</w:t>
            </w:r>
            <w:r w:rsidRPr="005269E8">
              <w:rPr>
                <w:rFonts w:eastAsia="標楷體"/>
                <w:sz w:val="18"/>
                <w:szCs w:val="20"/>
              </w:rPr>
              <w:t>Political Science</w:t>
            </w:r>
          </w:p>
          <w:p w14:paraId="1A5AD9C2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  <w:szCs w:val="20"/>
              </w:rPr>
              <w:t>(3)</w:t>
            </w:r>
          </w:p>
        </w:tc>
        <w:tc>
          <w:tcPr>
            <w:tcW w:w="1240" w:type="dxa"/>
          </w:tcPr>
          <w:p w14:paraId="2A60A059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225</w:t>
            </w:r>
          </w:p>
          <w:p w14:paraId="454689AF" w14:textId="77777777" w:rsidR="005273D3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人類行為與社會環境</w:t>
            </w:r>
          </w:p>
          <w:p w14:paraId="57F44B00" w14:textId="6DED5799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sz w:val="18"/>
              </w:rPr>
              <w:t>Human Behavior in the Environmen</w:t>
            </w:r>
            <w:r w:rsidRPr="005269E8">
              <w:rPr>
                <w:rFonts w:eastAsia="標楷體" w:hint="eastAsia"/>
                <w:sz w:val="18"/>
              </w:rPr>
              <w:t>t</w:t>
            </w:r>
            <w:r w:rsidRPr="005269E8">
              <w:rPr>
                <w:rFonts w:eastAsia="標楷體" w:hint="eastAsia"/>
                <w:sz w:val="18"/>
              </w:rPr>
              <w:t>（</w:t>
            </w:r>
            <w:r w:rsidRPr="005269E8">
              <w:rPr>
                <w:rFonts w:eastAsia="標楷體" w:hint="eastAsia"/>
                <w:sz w:val="18"/>
              </w:rPr>
              <w:t>3</w:t>
            </w:r>
            <w:r w:rsidRPr="005269E8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239" w:type="dxa"/>
          </w:tcPr>
          <w:p w14:paraId="51EE2294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239</w:t>
            </w:r>
          </w:p>
          <w:p w14:paraId="1D8CA1C9" w14:textId="77777777" w:rsidR="00D133C6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愛情社會學</w:t>
            </w:r>
            <w:r w:rsidRPr="005269E8">
              <w:rPr>
                <w:rFonts w:eastAsia="標楷體"/>
                <w:sz w:val="18"/>
              </w:rPr>
              <w:t>Sociology of Love</w:t>
            </w:r>
          </w:p>
          <w:p w14:paraId="37B170F7" w14:textId="38F15668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14:paraId="2D478E78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226</w:t>
            </w:r>
          </w:p>
          <w:p w14:paraId="2D316A29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休閒社會學</w:t>
            </w:r>
          </w:p>
          <w:p w14:paraId="7B745517" w14:textId="77777777" w:rsidR="00D133C6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sz w:val="18"/>
              </w:rPr>
              <w:t>Sociology of Leisure</w:t>
            </w:r>
          </w:p>
          <w:p w14:paraId="5BC27531" w14:textId="30A66B6F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39" w:type="dxa"/>
          </w:tcPr>
          <w:p w14:paraId="4E16D1E2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345</w:t>
            </w:r>
          </w:p>
          <w:p w14:paraId="7D9F9393" w14:textId="77777777" w:rsidR="005273D3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社會政策與社會立法</w:t>
            </w:r>
          </w:p>
          <w:p w14:paraId="08BF906B" w14:textId="77777777" w:rsidR="00D133C6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sz w:val="18"/>
              </w:rPr>
              <w:t>Social Policy and Social Legislation</w:t>
            </w:r>
          </w:p>
          <w:p w14:paraId="5C7EB952" w14:textId="75D508CD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351" w:type="dxa"/>
          </w:tcPr>
          <w:p w14:paraId="0498600D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320</w:t>
            </w:r>
          </w:p>
          <w:p w14:paraId="64A97D5B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消費社會學</w:t>
            </w:r>
            <w:r w:rsidRPr="005269E8">
              <w:rPr>
                <w:rFonts w:eastAsia="標楷體"/>
                <w:sz w:val="18"/>
              </w:rPr>
              <w:t>Sociology of Consumption</w:t>
            </w:r>
          </w:p>
          <w:p w14:paraId="553AF375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sz w:val="18"/>
              </w:rPr>
              <w:t>(</w:t>
            </w:r>
            <w:r w:rsidRPr="005269E8">
              <w:rPr>
                <w:rFonts w:eastAsia="標楷體" w:hint="eastAsia"/>
                <w:sz w:val="18"/>
              </w:rPr>
              <w:t>3</w:t>
            </w:r>
            <w:r w:rsidRPr="005269E8">
              <w:rPr>
                <w:rFonts w:eastAsia="標楷體"/>
                <w:sz w:val="18"/>
              </w:rPr>
              <w:t>)</w:t>
            </w:r>
          </w:p>
        </w:tc>
        <w:tc>
          <w:tcPr>
            <w:tcW w:w="1128" w:type="dxa"/>
          </w:tcPr>
          <w:p w14:paraId="4156B396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427</w:t>
            </w:r>
          </w:p>
          <w:p w14:paraId="363468D2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社會企業與社會創新</w:t>
            </w:r>
          </w:p>
          <w:p w14:paraId="38858892" w14:textId="77777777" w:rsidR="00D133C6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sz w:val="18"/>
              </w:rPr>
              <w:t xml:space="preserve">Social </w:t>
            </w:r>
            <w:r w:rsidRPr="005269E8">
              <w:rPr>
                <w:rFonts w:eastAsia="標楷體" w:hint="eastAsia"/>
                <w:sz w:val="18"/>
              </w:rPr>
              <w:t>E</w:t>
            </w:r>
            <w:r w:rsidRPr="005269E8">
              <w:rPr>
                <w:rFonts w:eastAsia="標楷體"/>
                <w:sz w:val="18"/>
              </w:rPr>
              <w:t xml:space="preserve">nterprise and </w:t>
            </w:r>
            <w:r w:rsidRPr="005269E8">
              <w:rPr>
                <w:rFonts w:eastAsia="標楷體" w:hint="eastAsia"/>
                <w:sz w:val="18"/>
              </w:rPr>
              <w:t>S</w:t>
            </w:r>
            <w:r w:rsidRPr="005269E8">
              <w:rPr>
                <w:rFonts w:eastAsia="標楷體"/>
                <w:sz w:val="18"/>
              </w:rPr>
              <w:t xml:space="preserve">ocial </w:t>
            </w:r>
            <w:r w:rsidRPr="005269E8">
              <w:rPr>
                <w:rFonts w:eastAsia="標楷體" w:hint="eastAsia"/>
                <w:sz w:val="18"/>
              </w:rPr>
              <w:t>I</w:t>
            </w:r>
            <w:r w:rsidRPr="005269E8">
              <w:rPr>
                <w:rFonts w:eastAsia="標楷體"/>
                <w:sz w:val="18"/>
              </w:rPr>
              <w:t>nnovation</w:t>
            </w:r>
          </w:p>
          <w:p w14:paraId="1D761DCC" w14:textId="7C35D6FC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sz w:val="18"/>
              </w:rPr>
              <w:t xml:space="preserve"> </w:t>
            </w:r>
            <w:r w:rsidRPr="005269E8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42" w:type="dxa"/>
            <w:tcBorders>
              <w:right w:val="single" w:sz="8" w:space="0" w:color="auto"/>
            </w:tcBorders>
          </w:tcPr>
          <w:p w14:paraId="5E590100" w14:textId="2DD22C6F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6C1988" w:rsidRPr="005269E8" w14:paraId="5C7E60EF" w14:textId="77777777" w:rsidTr="00D133C6">
        <w:trPr>
          <w:cantSplit/>
          <w:trHeight w:hRule="exact" w:val="1879"/>
        </w:trPr>
        <w:tc>
          <w:tcPr>
            <w:tcW w:w="743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FCC465A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39" w:type="dxa"/>
            <w:tcBorders>
              <w:left w:val="nil"/>
            </w:tcBorders>
          </w:tcPr>
          <w:p w14:paraId="3AB3E37B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40" w:type="dxa"/>
            <w:tcBorders>
              <w:left w:val="nil"/>
            </w:tcBorders>
          </w:tcPr>
          <w:p w14:paraId="222AB808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39" w:type="dxa"/>
          </w:tcPr>
          <w:p w14:paraId="5BE2D648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241</w:t>
            </w:r>
          </w:p>
          <w:p w14:paraId="28437E05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人口研究與人口政策</w:t>
            </w:r>
            <w:r w:rsidRPr="005269E8">
              <w:rPr>
                <w:rFonts w:eastAsia="標楷體"/>
                <w:sz w:val="18"/>
              </w:rPr>
              <w:t>Population Studies and Policies</w:t>
            </w:r>
          </w:p>
          <w:p w14:paraId="404654F1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40" w:type="dxa"/>
          </w:tcPr>
          <w:p w14:paraId="65357432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235</w:t>
            </w:r>
          </w:p>
          <w:p w14:paraId="4EB7896A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都市社會學</w:t>
            </w:r>
          </w:p>
          <w:p w14:paraId="76526B2C" w14:textId="77777777" w:rsidR="00D133C6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sz w:val="18"/>
              </w:rPr>
              <w:t>Urban Sociology</w:t>
            </w:r>
          </w:p>
          <w:p w14:paraId="721F8CE2" w14:textId="38141ABC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239" w:type="dxa"/>
          </w:tcPr>
          <w:p w14:paraId="3F6CB117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305</w:t>
            </w:r>
          </w:p>
          <w:p w14:paraId="0F472032" w14:textId="77777777" w:rsidR="00D133C6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醫療社會學</w:t>
            </w:r>
            <w:r w:rsidRPr="005269E8">
              <w:rPr>
                <w:rFonts w:eastAsia="標楷體"/>
                <w:sz w:val="18"/>
              </w:rPr>
              <w:t>Medical Sociology</w:t>
            </w:r>
          </w:p>
          <w:p w14:paraId="47D283EA" w14:textId="4137A87A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sz w:val="18"/>
              </w:rPr>
              <w:t xml:space="preserve"> (</w:t>
            </w:r>
            <w:r w:rsidRPr="005269E8">
              <w:rPr>
                <w:rFonts w:eastAsia="標楷體" w:hint="eastAsia"/>
                <w:sz w:val="18"/>
              </w:rPr>
              <w:t>3</w:t>
            </w:r>
            <w:r w:rsidRPr="005269E8">
              <w:rPr>
                <w:rFonts w:eastAsia="標楷體"/>
                <w:sz w:val="18"/>
              </w:rPr>
              <w:t>)</w:t>
            </w:r>
          </w:p>
        </w:tc>
        <w:tc>
          <w:tcPr>
            <w:tcW w:w="1351" w:type="dxa"/>
          </w:tcPr>
          <w:p w14:paraId="721B8990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338</w:t>
            </w:r>
          </w:p>
          <w:p w14:paraId="2579462F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影像社會學</w:t>
            </w:r>
          </w:p>
          <w:p w14:paraId="55D6E89B" w14:textId="77777777" w:rsidR="00D133C6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sz w:val="18"/>
              </w:rPr>
              <w:t xml:space="preserve">Image and </w:t>
            </w:r>
            <w:r w:rsidRPr="005269E8">
              <w:rPr>
                <w:rFonts w:eastAsia="標楷體" w:hint="eastAsia"/>
                <w:sz w:val="18"/>
              </w:rPr>
              <w:t>S</w:t>
            </w:r>
            <w:r w:rsidRPr="005269E8">
              <w:rPr>
                <w:rFonts w:eastAsia="標楷體"/>
                <w:sz w:val="18"/>
              </w:rPr>
              <w:t>ociety</w:t>
            </w:r>
          </w:p>
          <w:p w14:paraId="38865011" w14:textId="36AAE9C5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14:paraId="499C42B1" w14:textId="77777777" w:rsidR="006C1988" w:rsidRPr="006C1988" w:rsidRDefault="006C1988" w:rsidP="006C1988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20"/>
              </w:rPr>
            </w:pPr>
            <w:r w:rsidRPr="006C1988">
              <w:rPr>
                <w:rFonts w:eastAsia="標楷體" w:hint="eastAsia"/>
                <w:color w:val="000000" w:themeColor="text1"/>
                <w:sz w:val="18"/>
                <w:szCs w:val="20"/>
              </w:rPr>
              <w:t>SC401</w:t>
            </w:r>
          </w:p>
          <w:p w14:paraId="0AB7642F" w14:textId="77777777" w:rsidR="006C1988" w:rsidRPr="006C1988" w:rsidRDefault="006C1988" w:rsidP="006C1988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20"/>
              </w:rPr>
            </w:pPr>
            <w:r w:rsidRPr="006C1988">
              <w:rPr>
                <w:rFonts w:eastAsia="標楷體" w:hint="eastAsia"/>
                <w:color w:val="000000" w:themeColor="text1"/>
                <w:sz w:val="18"/>
                <w:szCs w:val="20"/>
              </w:rPr>
              <w:t>政治經濟學</w:t>
            </w:r>
          </w:p>
          <w:p w14:paraId="73792E3F" w14:textId="77777777" w:rsidR="005273D3" w:rsidRDefault="006C1988" w:rsidP="006C1988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20"/>
              </w:rPr>
            </w:pPr>
            <w:r w:rsidRPr="006C1988">
              <w:rPr>
                <w:rFonts w:eastAsia="標楷體" w:hint="eastAsia"/>
                <w:color w:val="000000" w:themeColor="text1"/>
                <w:sz w:val="18"/>
                <w:szCs w:val="20"/>
              </w:rPr>
              <w:t>專題</w:t>
            </w:r>
          </w:p>
          <w:p w14:paraId="388B176C" w14:textId="3E1CD737" w:rsidR="006C1988" w:rsidRPr="006C1988" w:rsidRDefault="006C1988" w:rsidP="006C1988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20"/>
              </w:rPr>
            </w:pPr>
            <w:r w:rsidRPr="006C1988">
              <w:rPr>
                <w:rFonts w:eastAsia="標楷體"/>
                <w:color w:val="000000" w:themeColor="text1"/>
                <w:sz w:val="18"/>
                <w:szCs w:val="20"/>
              </w:rPr>
              <w:t xml:space="preserve">Special Topics on the Studies of Political Economy </w:t>
            </w:r>
          </w:p>
          <w:p w14:paraId="331DC277" w14:textId="4B0E547D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sz w:val="18"/>
                <w:szCs w:val="20"/>
              </w:rPr>
              <w:t>(3)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8" w:space="0" w:color="auto"/>
            </w:tcBorders>
          </w:tcPr>
          <w:p w14:paraId="17BA2DDE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6C1988" w:rsidRPr="005269E8" w14:paraId="27C924F0" w14:textId="77777777" w:rsidTr="00693643">
        <w:trPr>
          <w:cantSplit/>
          <w:trHeight w:hRule="exact" w:val="1235"/>
        </w:trPr>
        <w:tc>
          <w:tcPr>
            <w:tcW w:w="743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7598F02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39" w:type="dxa"/>
            <w:tcBorders>
              <w:left w:val="nil"/>
              <w:bottom w:val="single" w:sz="4" w:space="0" w:color="auto"/>
            </w:tcBorders>
          </w:tcPr>
          <w:p w14:paraId="41D025EE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40" w:type="dxa"/>
            <w:tcBorders>
              <w:left w:val="nil"/>
              <w:bottom w:val="single" w:sz="4" w:space="0" w:color="auto"/>
            </w:tcBorders>
          </w:tcPr>
          <w:p w14:paraId="694BEC02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24C6A7A1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337</w:t>
            </w:r>
          </w:p>
          <w:p w14:paraId="38694280" w14:textId="7DD41639" w:rsidR="005273D3" w:rsidRDefault="006C1988" w:rsidP="00D133C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社會個案工作</w:t>
            </w:r>
          </w:p>
          <w:p w14:paraId="13C6FA72" w14:textId="77777777" w:rsidR="00D133C6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sz w:val="18"/>
              </w:rPr>
              <w:t>Social Case Work</w:t>
            </w:r>
            <w:r w:rsidRPr="005269E8">
              <w:rPr>
                <w:rFonts w:eastAsia="標楷體" w:hint="eastAsia"/>
                <w:sz w:val="18"/>
              </w:rPr>
              <w:t xml:space="preserve"> </w:t>
            </w:r>
          </w:p>
          <w:p w14:paraId="20A9ECAF" w14:textId="654E9C1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31E9B4E4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202</w:t>
            </w:r>
          </w:p>
          <w:p w14:paraId="6DCD54F5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行政法</w:t>
            </w:r>
          </w:p>
          <w:p w14:paraId="67A5F901" w14:textId="77777777" w:rsidR="00D133C6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sz w:val="18"/>
              </w:rPr>
              <w:t>Administrative Laws</w:t>
            </w:r>
            <w:r w:rsidRPr="005269E8">
              <w:rPr>
                <w:rFonts w:eastAsia="標楷體" w:hint="eastAsia"/>
                <w:sz w:val="18"/>
              </w:rPr>
              <w:t xml:space="preserve"> </w:t>
            </w:r>
          </w:p>
          <w:p w14:paraId="79413BCD" w14:textId="433F1F71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56A030F7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351</w:t>
            </w:r>
          </w:p>
          <w:p w14:paraId="5A83598F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長期照顧政策</w:t>
            </w:r>
          </w:p>
          <w:p w14:paraId="7C0F9704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sz w:val="18"/>
              </w:rPr>
              <w:t>Long-term Care Policy</w:t>
            </w:r>
          </w:p>
          <w:p w14:paraId="7D216D02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065FEFF9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340</w:t>
            </w:r>
          </w:p>
          <w:p w14:paraId="2985DBE1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政策溝通</w:t>
            </w:r>
          </w:p>
          <w:p w14:paraId="0F5117F7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sz w:val="18"/>
              </w:rPr>
              <w:t>Policy Communication</w:t>
            </w:r>
            <w:r w:rsidRPr="005269E8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07EAB418" w14:textId="70034C8A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8" w:space="0" w:color="auto"/>
            </w:tcBorders>
          </w:tcPr>
          <w:p w14:paraId="520BBFC7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6C1988" w:rsidRPr="005269E8" w14:paraId="664AA451" w14:textId="77777777" w:rsidTr="007F3226">
        <w:trPr>
          <w:cantSplit/>
          <w:trHeight w:hRule="exact" w:val="1431"/>
        </w:trPr>
        <w:tc>
          <w:tcPr>
            <w:tcW w:w="743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A9AD763" w14:textId="77777777" w:rsidR="006C1988" w:rsidRPr="005269E8" w:rsidRDefault="006C1988" w:rsidP="006C1988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39" w:type="dxa"/>
            <w:tcBorders>
              <w:left w:val="nil"/>
              <w:bottom w:val="single" w:sz="4" w:space="0" w:color="auto"/>
            </w:tcBorders>
          </w:tcPr>
          <w:p w14:paraId="5145E6C0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40" w:type="dxa"/>
            <w:tcBorders>
              <w:left w:val="nil"/>
              <w:bottom w:val="single" w:sz="4" w:space="0" w:color="auto"/>
            </w:tcBorders>
          </w:tcPr>
          <w:p w14:paraId="01B24246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51F8CB25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5269E8">
              <w:rPr>
                <w:rFonts w:eastAsia="標楷體" w:hint="eastAsia"/>
                <w:color w:val="000000"/>
                <w:sz w:val="18"/>
                <w:szCs w:val="20"/>
              </w:rPr>
              <w:t>SC126</w:t>
            </w:r>
          </w:p>
          <w:p w14:paraId="50963716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5269E8">
              <w:rPr>
                <w:rFonts w:eastAsia="標楷體" w:hint="eastAsia"/>
                <w:color w:val="000000"/>
                <w:sz w:val="18"/>
                <w:szCs w:val="20"/>
              </w:rPr>
              <w:t>經濟學概論</w:t>
            </w:r>
          </w:p>
          <w:p w14:paraId="55D8BEDA" w14:textId="77777777" w:rsidR="00D133C6" w:rsidRDefault="006C1988" w:rsidP="006C1988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5269E8">
              <w:rPr>
                <w:rFonts w:eastAsia="標楷體"/>
                <w:color w:val="000000"/>
                <w:sz w:val="18"/>
                <w:szCs w:val="20"/>
              </w:rPr>
              <w:t>Introduction to Economics</w:t>
            </w:r>
          </w:p>
          <w:p w14:paraId="4801A684" w14:textId="5382A3F5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color w:val="000000"/>
                <w:sz w:val="18"/>
                <w:szCs w:val="20"/>
              </w:rPr>
              <w:t xml:space="preserve"> (</w:t>
            </w:r>
            <w:r w:rsidRPr="005269E8">
              <w:rPr>
                <w:rFonts w:eastAsia="標楷體" w:hint="eastAsia"/>
                <w:color w:val="000000"/>
                <w:sz w:val="18"/>
                <w:szCs w:val="20"/>
              </w:rPr>
              <w:t>3</w:t>
            </w:r>
            <w:r w:rsidRPr="005269E8">
              <w:rPr>
                <w:rFonts w:eastAsia="標楷體"/>
                <w:color w:val="000000"/>
                <w:sz w:val="18"/>
                <w:szCs w:val="20"/>
              </w:rPr>
              <w:t>)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025DF21E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336</w:t>
            </w:r>
          </w:p>
          <w:p w14:paraId="76EC6286" w14:textId="08108BE9" w:rsidR="005273D3" w:rsidRDefault="006C1988" w:rsidP="00D133C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社會團體工作</w:t>
            </w:r>
          </w:p>
          <w:p w14:paraId="69BA4A96" w14:textId="77777777" w:rsidR="00D133C6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sz w:val="18"/>
              </w:rPr>
              <w:t>Social Group Work</w:t>
            </w:r>
            <w:r w:rsidRPr="005269E8">
              <w:rPr>
                <w:rFonts w:eastAsia="標楷體" w:hint="eastAsia"/>
                <w:sz w:val="18"/>
              </w:rPr>
              <w:t xml:space="preserve"> </w:t>
            </w:r>
          </w:p>
          <w:p w14:paraId="459A84E0" w14:textId="771E8AA8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(3)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53E84FDA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 w:hint="eastAsia"/>
                <w:color w:val="000000"/>
                <w:sz w:val="18"/>
              </w:rPr>
              <w:t>SC347</w:t>
            </w:r>
          </w:p>
          <w:p w14:paraId="124C4D2B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 w:hint="eastAsia"/>
                <w:color w:val="000000"/>
                <w:sz w:val="18"/>
              </w:rPr>
              <w:t>文化產業概論</w:t>
            </w:r>
          </w:p>
          <w:p w14:paraId="541EF8E4" w14:textId="77777777" w:rsidR="00D133C6" w:rsidRDefault="006C1988" w:rsidP="006C1988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/>
                <w:color w:val="000000"/>
                <w:sz w:val="18"/>
              </w:rPr>
              <w:t>Introduction to Cultural Industry</w:t>
            </w:r>
          </w:p>
          <w:p w14:paraId="14391E79" w14:textId="527E58BC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color w:val="000000"/>
                <w:sz w:val="18"/>
              </w:rPr>
              <w:t xml:space="preserve"> </w:t>
            </w:r>
            <w:r w:rsidRPr="005269E8">
              <w:rPr>
                <w:rFonts w:eastAsia="標楷體" w:hint="eastAsia"/>
                <w:color w:val="000000"/>
                <w:sz w:val="18"/>
              </w:rPr>
              <w:t>(3)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6E52D61B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SC343</w:t>
            </w:r>
          </w:p>
          <w:p w14:paraId="7AECB4F4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方案設計</w:t>
            </w:r>
          </w:p>
          <w:p w14:paraId="65E6EB40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與評估</w:t>
            </w:r>
          </w:p>
          <w:p w14:paraId="66DBE4C4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/>
                <w:sz w:val="18"/>
              </w:rPr>
              <w:t>Program Design &amp; Evaluation</w:t>
            </w:r>
          </w:p>
          <w:p w14:paraId="1CE43056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 xml:space="preserve"> (3)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791F13C1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8" w:space="0" w:color="auto"/>
            </w:tcBorders>
          </w:tcPr>
          <w:p w14:paraId="3845BC04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6C1988" w:rsidRPr="005269E8" w14:paraId="71DEF683" w14:textId="77777777" w:rsidTr="00693643">
        <w:trPr>
          <w:cantSplit/>
          <w:trHeight w:hRule="exact" w:val="1827"/>
        </w:trPr>
        <w:tc>
          <w:tcPr>
            <w:tcW w:w="743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88EA079" w14:textId="77777777" w:rsidR="006C1988" w:rsidRPr="005269E8" w:rsidRDefault="006C1988" w:rsidP="006C1988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39" w:type="dxa"/>
            <w:tcBorders>
              <w:left w:val="nil"/>
              <w:bottom w:val="single" w:sz="4" w:space="0" w:color="auto"/>
            </w:tcBorders>
          </w:tcPr>
          <w:p w14:paraId="72AF351E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40" w:type="dxa"/>
            <w:tcBorders>
              <w:left w:val="nil"/>
              <w:bottom w:val="single" w:sz="4" w:space="0" w:color="auto"/>
            </w:tcBorders>
          </w:tcPr>
          <w:p w14:paraId="4695C712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0D4203F7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/>
                <w:color w:val="000000"/>
                <w:sz w:val="18"/>
              </w:rPr>
              <w:t>SC232</w:t>
            </w:r>
          </w:p>
          <w:p w14:paraId="75556F1D" w14:textId="389ED3E7" w:rsidR="006C1988" w:rsidRPr="005269E8" w:rsidRDefault="006C1988" w:rsidP="006C1988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 w:hint="eastAsia"/>
                <w:color w:val="000000"/>
                <w:sz w:val="18"/>
              </w:rPr>
              <w:t>文化研究概論</w:t>
            </w:r>
            <w:r w:rsidRPr="005269E8">
              <w:rPr>
                <w:rFonts w:eastAsia="標楷體" w:hint="eastAsia"/>
                <w:color w:val="000000"/>
                <w:sz w:val="18"/>
              </w:rPr>
              <w:t>Introduction to Cultural Studies (3)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699496FB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 w:hint="eastAsia"/>
                <w:color w:val="000000"/>
                <w:sz w:val="18"/>
              </w:rPr>
              <w:t>SC233</w:t>
            </w:r>
          </w:p>
          <w:p w14:paraId="6EB23F6C" w14:textId="77777777" w:rsidR="00D133C6" w:rsidRDefault="006C1988" w:rsidP="006C1988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5269E8">
              <w:rPr>
                <w:rFonts w:eastAsia="標楷體" w:hint="eastAsia"/>
                <w:color w:val="000000"/>
                <w:sz w:val="18"/>
              </w:rPr>
              <w:t>族群關係與多元文化政策</w:t>
            </w:r>
            <w:r w:rsidRPr="00111EDB">
              <w:rPr>
                <w:rFonts w:eastAsia="標楷體"/>
                <w:color w:val="000000" w:themeColor="text1"/>
                <w:sz w:val="18"/>
              </w:rPr>
              <w:t>Ethnic Relations and Policy of Multi-culture</w:t>
            </w:r>
          </w:p>
          <w:p w14:paraId="0471074F" w14:textId="4C658BD5" w:rsidR="006C1988" w:rsidRPr="005269E8" w:rsidRDefault="006C1988" w:rsidP="006C1988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 w:hint="eastAsia"/>
                <w:color w:val="000000"/>
                <w:sz w:val="18"/>
              </w:rPr>
              <w:t xml:space="preserve"> (3)</w:t>
            </w:r>
          </w:p>
          <w:p w14:paraId="7F32194B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400149E8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0C7D2645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 w:hint="eastAsia"/>
                <w:color w:val="000000"/>
                <w:sz w:val="18"/>
              </w:rPr>
              <w:t>SC420</w:t>
            </w:r>
          </w:p>
          <w:p w14:paraId="5DBCACD9" w14:textId="060DAEBB" w:rsidR="005273D3" w:rsidRDefault="006C1988" w:rsidP="00D133C6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 w:hint="eastAsia"/>
                <w:color w:val="000000"/>
                <w:sz w:val="18"/>
              </w:rPr>
              <w:t>社會工作管理</w:t>
            </w:r>
          </w:p>
          <w:p w14:paraId="2BD2D692" w14:textId="77777777" w:rsidR="00D133C6" w:rsidRDefault="006C1988" w:rsidP="006C1988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/>
                <w:color w:val="000000"/>
                <w:sz w:val="18"/>
              </w:rPr>
              <w:t>Social Work Management</w:t>
            </w:r>
            <w:r w:rsidRPr="005269E8">
              <w:rPr>
                <w:rFonts w:eastAsia="標楷體" w:hint="eastAsia"/>
                <w:color w:val="000000"/>
                <w:sz w:val="18"/>
              </w:rPr>
              <w:t xml:space="preserve"> </w:t>
            </w:r>
          </w:p>
          <w:p w14:paraId="6DB1629E" w14:textId="4596233E" w:rsidR="006C1988" w:rsidRPr="005269E8" w:rsidRDefault="006C1988" w:rsidP="006C1988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 w:hint="eastAsia"/>
                <w:color w:val="000000"/>
                <w:sz w:val="18"/>
              </w:rPr>
              <w:t>(3)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49214BB9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8" w:space="0" w:color="auto"/>
            </w:tcBorders>
          </w:tcPr>
          <w:p w14:paraId="1D62C9A8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6C1988" w:rsidRPr="005269E8" w14:paraId="46EC18D6" w14:textId="77777777" w:rsidTr="00755B32">
        <w:trPr>
          <w:cantSplit/>
          <w:trHeight w:hRule="exact" w:val="2331"/>
        </w:trPr>
        <w:tc>
          <w:tcPr>
            <w:tcW w:w="743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A4008B" w14:textId="77777777" w:rsidR="006C1988" w:rsidRPr="005269E8" w:rsidRDefault="006C1988" w:rsidP="006C1988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39" w:type="dxa"/>
            <w:tcBorders>
              <w:left w:val="nil"/>
              <w:bottom w:val="single" w:sz="4" w:space="0" w:color="auto"/>
            </w:tcBorders>
          </w:tcPr>
          <w:p w14:paraId="5BB59F33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40" w:type="dxa"/>
            <w:tcBorders>
              <w:left w:val="nil"/>
              <w:bottom w:val="single" w:sz="4" w:space="0" w:color="auto"/>
            </w:tcBorders>
          </w:tcPr>
          <w:p w14:paraId="61A94509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2F978A53" w14:textId="0ADA77CC" w:rsidR="006C1988" w:rsidRPr="005269E8" w:rsidRDefault="006C1988" w:rsidP="006C1988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63A24C5F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6458B785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268D8C2F" w14:textId="77777777" w:rsidR="006C1988" w:rsidRDefault="005273D3" w:rsidP="007F3226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>
              <w:rPr>
                <w:rFonts w:eastAsia="標楷體" w:hint="eastAsia"/>
                <w:color w:val="000000"/>
                <w:sz w:val="18"/>
              </w:rPr>
              <w:t>SC350</w:t>
            </w:r>
          </w:p>
          <w:p w14:paraId="542BEEE1" w14:textId="77777777" w:rsidR="005273D3" w:rsidRDefault="005273D3" w:rsidP="007F3226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</w:rPr>
            </w:pPr>
            <w:r w:rsidRPr="005269E8">
              <w:rPr>
                <w:rFonts w:eastAsia="標楷體" w:hint="eastAsia"/>
                <w:color w:val="000000"/>
                <w:kern w:val="0"/>
                <w:sz w:val="18"/>
              </w:rPr>
              <w:t>文創產業行銷與個案實作</w:t>
            </w:r>
          </w:p>
          <w:p w14:paraId="2DF55592" w14:textId="77777777" w:rsidR="007F3226" w:rsidRPr="000B33A3" w:rsidRDefault="007F3226" w:rsidP="007F3226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 w:rsidRPr="005269E8">
              <w:rPr>
                <w:rFonts w:eastAsia="標楷體"/>
                <w:color w:val="000000"/>
                <w:sz w:val="18"/>
              </w:rPr>
              <w:t>Marketing</w:t>
            </w:r>
            <w:r>
              <w:rPr>
                <w:rFonts w:eastAsia="標楷體" w:hint="eastAsia"/>
                <w:color w:val="000000"/>
                <w:sz w:val="12"/>
              </w:rPr>
              <w:t xml:space="preserve"> </w:t>
            </w:r>
            <w:r w:rsidRPr="005269E8">
              <w:rPr>
                <w:rFonts w:eastAsia="標楷體"/>
                <w:color w:val="000000"/>
                <w:sz w:val="18"/>
              </w:rPr>
              <w:t>Strategies for Cultural-Creative Industries and</w:t>
            </w:r>
            <w:r>
              <w:rPr>
                <w:rFonts w:eastAsia="標楷體" w:hint="eastAsia"/>
                <w:color w:val="000000"/>
                <w:sz w:val="12"/>
              </w:rPr>
              <w:t xml:space="preserve"> </w:t>
            </w:r>
            <w:r w:rsidRPr="005269E8">
              <w:rPr>
                <w:rFonts w:eastAsia="標楷體"/>
                <w:color w:val="000000"/>
                <w:sz w:val="18"/>
              </w:rPr>
              <w:t>A Casework Practice</w:t>
            </w:r>
          </w:p>
          <w:p w14:paraId="7D2F32DE" w14:textId="3172CB0B" w:rsidR="005273D3" w:rsidRPr="005273D3" w:rsidRDefault="007F3226" w:rsidP="007F3226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 w:hint="eastAsia"/>
                <w:color w:val="000000"/>
                <w:sz w:val="18"/>
              </w:rPr>
              <w:t>(3)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16BF5DC5" w14:textId="1BF62D7B" w:rsidR="006C1988" w:rsidRPr="005269E8" w:rsidRDefault="006C1988" w:rsidP="005273D3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8" w:space="0" w:color="auto"/>
            </w:tcBorders>
          </w:tcPr>
          <w:p w14:paraId="467D106E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6C1988" w:rsidRPr="005269E8" w14:paraId="0F1609A7" w14:textId="77777777" w:rsidTr="007F3226">
        <w:trPr>
          <w:cantSplit/>
          <w:trHeight w:hRule="exact" w:val="990"/>
        </w:trPr>
        <w:tc>
          <w:tcPr>
            <w:tcW w:w="743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81B184" w14:textId="77777777" w:rsidR="006C1988" w:rsidRPr="005269E8" w:rsidRDefault="006C1988" w:rsidP="006C1988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39" w:type="dxa"/>
            <w:tcBorders>
              <w:left w:val="nil"/>
              <w:bottom w:val="single" w:sz="4" w:space="0" w:color="auto"/>
            </w:tcBorders>
          </w:tcPr>
          <w:p w14:paraId="0C8404C0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40" w:type="dxa"/>
            <w:tcBorders>
              <w:left w:val="nil"/>
              <w:bottom w:val="single" w:sz="4" w:space="0" w:color="auto"/>
            </w:tcBorders>
          </w:tcPr>
          <w:p w14:paraId="3FB6ED87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67C31B39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42F848FA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4A146E8B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0CE1AE87" w14:textId="77777777" w:rsidR="006C1988" w:rsidRPr="005269E8" w:rsidRDefault="006C1988" w:rsidP="006C1988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/>
                <w:color w:val="000000"/>
                <w:sz w:val="18"/>
              </w:rPr>
              <w:t>SC339</w:t>
            </w:r>
          </w:p>
          <w:p w14:paraId="48F13753" w14:textId="77777777" w:rsidR="006C1988" w:rsidRPr="005269E8" w:rsidRDefault="006C1988" w:rsidP="006C1988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 w:hint="eastAsia"/>
                <w:color w:val="000000"/>
                <w:sz w:val="18"/>
              </w:rPr>
              <w:t>文化政策</w:t>
            </w:r>
          </w:p>
          <w:p w14:paraId="68E45386" w14:textId="77777777" w:rsidR="006C1988" w:rsidRPr="005269E8" w:rsidRDefault="006C1988" w:rsidP="006C1988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/>
                <w:color w:val="000000"/>
                <w:sz w:val="18"/>
              </w:rPr>
              <w:t>Cultural Policy</w:t>
            </w:r>
          </w:p>
          <w:p w14:paraId="1A653CDC" w14:textId="77777777" w:rsidR="006C1988" w:rsidRPr="005269E8" w:rsidRDefault="006C1988" w:rsidP="006C1988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/>
                <w:color w:val="000000"/>
                <w:sz w:val="18"/>
              </w:rPr>
              <w:t>(3)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38DC7D18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8" w:space="0" w:color="auto"/>
            </w:tcBorders>
          </w:tcPr>
          <w:p w14:paraId="7DB7CBE5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6C1988" w:rsidRPr="005269E8" w14:paraId="50DD6C66" w14:textId="77777777" w:rsidTr="00755B32">
        <w:trPr>
          <w:cantSplit/>
          <w:trHeight w:val="1691"/>
        </w:trPr>
        <w:tc>
          <w:tcPr>
            <w:tcW w:w="743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D1013" w14:textId="77777777" w:rsidR="006C1988" w:rsidRPr="005269E8" w:rsidRDefault="006C1988" w:rsidP="006C1988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39" w:type="dxa"/>
            <w:tcBorders>
              <w:left w:val="nil"/>
              <w:bottom w:val="single" w:sz="4" w:space="0" w:color="auto"/>
            </w:tcBorders>
          </w:tcPr>
          <w:p w14:paraId="67DEA2E2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40" w:type="dxa"/>
            <w:tcBorders>
              <w:left w:val="nil"/>
              <w:bottom w:val="single" w:sz="4" w:space="0" w:color="auto"/>
            </w:tcBorders>
          </w:tcPr>
          <w:p w14:paraId="631BAD36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37D0ED26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6526A04C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15E0671E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5CE0A5C4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269E8">
              <w:rPr>
                <w:rFonts w:eastAsia="標楷體" w:hint="eastAsia"/>
                <w:color w:val="000000"/>
                <w:sz w:val="18"/>
                <w:szCs w:val="18"/>
              </w:rPr>
              <w:t>SC249</w:t>
            </w:r>
          </w:p>
          <w:p w14:paraId="31442F10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269E8">
              <w:rPr>
                <w:rFonts w:eastAsia="標楷體" w:hint="eastAsia"/>
                <w:color w:val="000000"/>
                <w:sz w:val="18"/>
                <w:szCs w:val="18"/>
              </w:rPr>
              <w:t>大數據與政策分析應用進階</w:t>
            </w:r>
          </w:p>
          <w:p w14:paraId="707CEF89" w14:textId="77777777" w:rsidR="007B01FD" w:rsidRDefault="006C1988" w:rsidP="006C1988">
            <w:pPr>
              <w:snapToGrid w:val="0"/>
              <w:spacing w:line="0" w:lineRule="atLeast"/>
              <w:jc w:val="center"/>
              <w:rPr>
                <w:rFonts w:eastAsia="標楷體" w:cs="Arial"/>
                <w:color w:val="000000"/>
                <w:sz w:val="18"/>
                <w:szCs w:val="18"/>
                <w:lang w:val="en"/>
              </w:rPr>
            </w:pPr>
            <w:r w:rsidRPr="005269E8">
              <w:rPr>
                <w:rFonts w:eastAsia="標楷體"/>
                <w:color w:val="000000"/>
                <w:sz w:val="18"/>
                <w:szCs w:val="18"/>
                <w:lang w:val="en"/>
              </w:rPr>
              <w:t>Big Data and Policy Analysi</w:t>
            </w:r>
            <w:r w:rsidRPr="005269E8">
              <w:rPr>
                <w:rFonts w:eastAsia="標楷體" w:cs="Arial"/>
                <w:color w:val="000000"/>
                <w:sz w:val="18"/>
                <w:szCs w:val="18"/>
                <w:lang w:val="en"/>
              </w:rPr>
              <w:t>s Advanced</w:t>
            </w:r>
          </w:p>
          <w:p w14:paraId="1FCE5101" w14:textId="2948FF75" w:rsidR="006C1988" w:rsidRPr="005269E8" w:rsidRDefault="006C1988" w:rsidP="006C1988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 w:cs="Arial" w:hint="eastAsia"/>
                <w:color w:val="000000"/>
                <w:sz w:val="18"/>
                <w:szCs w:val="18"/>
                <w:lang w:val="en"/>
              </w:rPr>
              <w:t xml:space="preserve"> (3)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4906652F" w14:textId="77777777" w:rsidR="006C1988" w:rsidRPr="005269E8" w:rsidRDefault="006C1988" w:rsidP="006C1988">
            <w:pPr>
              <w:snapToGrid w:val="0"/>
              <w:spacing w:line="0" w:lineRule="atLeast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8" w:space="0" w:color="auto"/>
            </w:tcBorders>
          </w:tcPr>
          <w:p w14:paraId="1564A367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6C1988" w:rsidRPr="005269E8" w14:paraId="09446948" w14:textId="77777777" w:rsidTr="007F3226">
        <w:trPr>
          <w:cantSplit/>
          <w:trHeight w:hRule="exact" w:val="940"/>
        </w:trPr>
        <w:tc>
          <w:tcPr>
            <w:tcW w:w="743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9477EB" w14:textId="77777777" w:rsidR="006C1988" w:rsidRPr="005269E8" w:rsidRDefault="006C1988" w:rsidP="006C1988">
            <w:pPr>
              <w:spacing w:before="120" w:after="12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39" w:type="dxa"/>
            <w:tcBorders>
              <w:left w:val="nil"/>
              <w:bottom w:val="single" w:sz="4" w:space="0" w:color="auto"/>
            </w:tcBorders>
          </w:tcPr>
          <w:p w14:paraId="2FC95DAB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40" w:type="dxa"/>
            <w:tcBorders>
              <w:left w:val="nil"/>
              <w:bottom w:val="single" w:sz="4" w:space="0" w:color="auto"/>
            </w:tcBorders>
          </w:tcPr>
          <w:p w14:paraId="5B1B4728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4085A1CC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619CE7E6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5B7945C2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56761032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0A583D83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  <w:right w:val="single" w:sz="8" w:space="0" w:color="auto"/>
            </w:tcBorders>
          </w:tcPr>
          <w:p w14:paraId="763C7AEA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6C1988" w:rsidRPr="005269E8" w14:paraId="7D2B677B" w14:textId="77777777" w:rsidTr="007F3226">
        <w:trPr>
          <w:cantSplit/>
          <w:trHeight w:hRule="exact" w:val="975"/>
        </w:trPr>
        <w:tc>
          <w:tcPr>
            <w:tcW w:w="743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87B5D1" w14:textId="77777777" w:rsidR="006C1988" w:rsidRPr="005269E8" w:rsidRDefault="006C1988" w:rsidP="006C1988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合計</w:t>
            </w:r>
            <w:r w:rsidRPr="005269E8">
              <w:rPr>
                <w:rStyle w:val="hps"/>
                <w:rFonts w:eastAsia="標楷體"/>
                <w:color w:val="222222"/>
                <w:sz w:val="22"/>
                <w:lang w:val="en"/>
              </w:rPr>
              <w:t>total</w:t>
            </w:r>
          </w:p>
        </w:tc>
        <w:tc>
          <w:tcPr>
            <w:tcW w:w="1239" w:type="dxa"/>
            <w:tcBorders>
              <w:left w:val="nil"/>
              <w:bottom w:val="single" w:sz="4" w:space="0" w:color="auto"/>
            </w:tcBorders>
            <w:vAlign w:val="center"/>
          </w:tcPr>
          <w:p w14:paraId="1156D16B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11</w:t>
            </w:r>
          </w:p>
        </w:tc>
        <w:tc>
          <w:tcPr>
            <w:tcW w:w="1240" w:type="dxa"/>
            <w:tcBorders>
              <w:left w:val="nil"/>
              <w:bottom w:val="single" w:sz="4" w:space="0" w:color="auto"/>
            </w:tcBorders>
            <w:vAlign w:val="center"/>
          </w:tcPr>
          <w:p w14:paraId="4AACBC14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10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5FB82CAC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 w:hint="eastAsia"/>
                <w:color w:val="000000"/>
                <w:sz w:val="18"/>
              </w:rPr>
              <w:t>22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3796A16B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 w:hint="eastAsia"/>
                <w:color w:val="000000"/>
                <w:sz w:val="18"/>
              </w:rPr>
              <w:t>24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28BB6508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 w:hint="eastAsia"/>
                <w:color w:val="000000"/>
                <w:sz w:val="18"/>
              </w:rPr>
              <w:t>21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381FB19C" w14:textId="77777777" w:rsidR="006C1988" w:rsidRPr="005269E8" w:rsidRDefault="006C1988" w:rsidP="006C1988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  <w:r w:rsidRPr="005269E8">
              <w:rPr>
                <w:rFonts w:eastAsia="標楷體" w:hint="eastAsia"/>
                <w:color w:val="000000"/>
                <w:sz w:val="18"/>
              </w:rPr>
              <w:t>33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32ED6F03" w14:textId="2FD694D9" w:rsidR="006C1988" w:rsidRPr="005269E8" w:rsidRDefault="006C1988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1</w:t>
            </w:r>
            <w:r w:rsidR="004B0536">
              <w:rPr>
                <w:rFonts w:eastAsia="標楷體" w:hint="eastAsia"/>
                <w:sz w:val="18"/>
              </w:rPr>
              <w:t>4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9C8888D" w14:textId="5BD3D885" w:rsidR="006C1988" w:rsidRPr="005269E8" w:rsidRDefault="004B0536" w:rsidP="006C1988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9</w:t>
            </w:r>
          </w:p>
        </w:tc>
      </w:tr>
      <w:tr w:rsidR="006C1988" w:rsidRPr="005269E8" w14:paraId="563406BF" w14:textId="77777777" w:rsidTr="00352E68">
        <w:trPr>
          <w:cantSplit/>
          <w:trHeight w:hRule="exact" w:val="959"/>
        </w:trPr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52DC6DC" w14:textId="77777777" w:rsidR="006C1988" w:rsidRPr="005269E8" w:rsidRDefault="006C1988" w:rsidP="006C1988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5269E8">
              <w:rPr>
                <w:rFonts w:eastAsia="標楷體" w:hint="eastAsia"/>
                <w:sz w:val="18"/>
              </w:rPr>
              <w:t>備註</w:t>
            </w:r>
            <w:r w:rsidRPr="005269E8">
              <w:rPr>
                <w:rFonts w:eastAsia="標楷體"/>
                <w:sz w:val="18"/>
              </w:rPr>
              <w:t>Remarks</w:t>
            </w:r>
          </w:p>
        </w:tc>
        <w:tc>
          <w:tcPr>
            <w:tcW w:w="991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328C0F" w14:textId="77777777" w:rsidR="006C1988" w:rsidRPr="005269E8" w:rsidRDefault="006C1988" w:rsidP="006C1988">
            <w:pPr>
              <w:snapToGrid w:val="0"/>
              <w:rPr>
                <w:rFonts w:eastAsia="標楷體"/>
                <w:sz w:val="18"/>
              </w:rPr>
            </w:pPr>
          </w:p>
        </w:tc>
      </w:tr>
    </w:tbl>
    <w:p w14:paraId="24F3AB6C" w14:textId="77777777" w:rsidR="005E77EE" w:rsidRPr="005269E8" w:rsidRDefault="000D4270" w:rsidP="00097ED4">
      <w:pPr>
        <w:ind w:right="32"/>
        <w:jc w:val="right"/>
        <w:rPr>
          <w:rFonts w:eastAsia="標楷體"/>
        </w:rPr>
      </w:pPr>
      <w:r w:rsidRPr="005269E8">
        <w:rPr>
          <w:rFonts w:eastAsia="標楷體"/>
          <w:sz w:val="20"/>
        </w:rPr>
        <w:t>AA-CP-04-CF0</w:t>
      </w:r>
      <w:r w:rsidRPr="005269E8">
        <w:rPr>
          <w:rFonts w:eastAsia="標楷體" w:hint="eastAsia"/>
          <w:sz w:val="20"/>
        </w:rPr>
        <w:t>5</w:t>
      </w:r>
      <w:r w:rsidRPr="005269E8">
        <w:rPr>
          <w:rFonts w:eastAsia="標楷體"/>
          <w:sz w:val="20"/>
        </w:rPr>
        <w:t xml:space="preserve"> (1.</w:t>
      </w:r>
      <w:r w:rsidRPr="005269E8">
        <w:rPr>
          <w:rFonts w:eastAsia="標楷體" w:hint="eastAsia"/>
          <w:sz w:val="20"/>
        </w:rPr>
        <w:t>2</w:t>
      </w:r>
      <w:r w:rsidRPr="005269E8">
        <w:rPr>
          <w:rFonts w:eastAsia="標楷體"/>
          <w:sz w:val="20"/>
        </w:rPr>
        <w:t>版</w:t>
      </w:r>
      <w:r w:rsidRPr="005269E8">
        <w:rPr>
          <w:rFonts w:eastAsia="標楷體"/>
          <w:sz w:val="20"/>
        </w:rPr>
        <w:t>)</w:t>
      </w:r>
      <w:r w:rsidRPr="005269E8">
        <w:rPr>
          <w:rFonts w:eastAsia="標楷體"/>
          <w:sz w:val="20"/>
        </w:rPr>
        <w:t>／</w:t>
      </w:r>
      <w:r w:rsidRPr="005269E8">
        <w:rPr>
          <w:rFonts w:eastAsia="標楷體"/>
          <w:sz w:val="20"/>
        </w:rPr>
        <w:t>101.1</w:t>
      </w:r>
      <w:r w:rsidRPr="005269E8">
        <w:rPr>
          <w:rFonts w:eastAsia="標楷體" w:hint="eastAsia"/>
          <w:sz w:val="20"/>
        </w:rPr>
        <w:t>1.15</w:t>
      </w:r>
      <w:r w:rsidRPr="005269E8">
        <w:rPr>
          <w:rFonts w:eastAsia="標楷體"/>
          <w:sz w:val="20"/>
        </w:rPr>
        <w:t>修訂</w:t>
      </w:r>
    </w:p>
    <w:sectPr w:rsidR="005E77EE" w:rsidRPr="005269E8" w:rsidSect="00D73E36">
      <w:headerReference w:type="default" r:id="rId7"/>
      <w:pgSz w:w="11906" w:h="16838"/>
      <w:pgMar w:top="719" w:right="1021" w:bottom="851" w:left="1134" w:header="851" w:footer="992" w:gutter="0"/>
      <w:pgNumType w:fmt="upperRoma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C0CB9" w14:textId="77777777" w:rsidR="009806D5" w:rsidRDefault="009806D5">
      <w:r>
        <w:separator/>
      </w:r>
    </w:p>
  </w:endnote>
  <w:endnote w:type="continuationSeparator" w:id="0">
    <w:p w14:paraId="1D3ECD8C" w14:textId="77777777" w:rsidR="009806D5" w:rsidRDefault="0098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799A7" w14:textId="77777777" w:rsidR="009806D5" w:rsidRDefault="009806D5">
      <w:r>
        <w:separator/>
      </w:r>
    </w:p>
  </w:footnote>
  <w:footnote w:type="continuationSeparator" w:id="0">
    <w:p w14:paraId="75E63ED6" w14:textId="77777777" w:rsidR="009806D5" w:rsidRDefault="00980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269F" w14:textId="7EFA874A" w:rsidR="007C2319" w:rsidRPr="002D6BE9" w:rsidRDefault="007C2319" w:rsidP="005466E0">
    <w:pPr>
      <w:pStyle w:val="a3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EB7"/>
    <w:rsid w:val="0000403F"/>
    <w:rsid w:val="00013360"/>
    <w:rsid w:val="00014F37"/>
    <w:rsid w:val="00016596"/>
    <w:rsid w:val="000208CA"/>
    <w:rsid w:val="00020D61"/>
    <w:rsid w:val="00024CC8"/>
    <w:rsid w:val="0003041B"/>
    <w:rsid w:val="00031344"/>
    <w:rsid w:val="00031EF1"/>
    <w:rsid w:val="00035EC2"/>
    <w:rsid w:val="00036D2F"/>
    <w:rsid w:val="000376D3"/>
    <w:rsid w:val="00044443"/>
    <w:rsid w:val="00050700"/>
    <w:rsid w:val="00051D7D"/>
    <w:rsid w:val="00053013"/>
    <w:rsid w:val="00053D5A"/>
    <w:rsid w:val="000647ED"/>
    <w:rsid w:val="000678C1"/>
    <w:rsid w:val="00072276"/>
    <w:rsid w:val="000723EB"/>
    <w:rsid w:val="00074751"/>
    <w:rsid w:val="00076B92"/>
    <w:rsid w:val="000828A9"/>
    <w:rsid w:val="00090353"/>
    <w:rsid w:val="0009070B"/>
    <w:rsid w:val="000909A6"/>
    <w:rsid w:val="0009129C"/>
    <w:rsid w:val="00091A88"/>
    <w:rsid w:val="00092F3B"/>
    <w:rsid w:val="00097031"/>
    <w:rsid w:val="00097714"/>
    <w:rsid w:val="00097ED4"/>
    <w:rsid w:val="000A2574"/>
    <w:rsid w:val="000B3716"/>
    <w:rsid w:val="000B6FD3"/>
    <w:rsid w:val="000C71EF"/>
    <w:rsid w:val="000D4270"/>
    <w:rsid w:val="000D531B"/>
    <w:rsid w:val="000E5BC8"/>
    <w:rsid w:val="000F62AC"/>
    <w:rsid w:val="00102D76"/>
    <w:rsid w:val="00105971"/>
    <w:rsid w:val="00105BAA"/>
    <w:rsid w:val="00111A15"/>
    <w:rsid w:val="00111EDB"/>
    <w:rsid w:val="00130C93"/>
    <w:rsid w:val="00130D9E"/>
    <w:rsid w:val="001343AF"/>
    <w:rsid w:val="00134D8D"/>
    <w:rsid w:val="00140A18"/>
    <w:rsid w:val="001442A9"/>
    <w:rsid w:val="00151352"/>
    <w:rsid w:val="00151812"/>
    <w:rsid w:val="00153056"/>
    <w:rsid w:val="00157D12"/>
    <w:rsid w:val="00160BD3"/>
    <w:rsid w:val="0016263D"/>
    <w:rsid w:val="00166A46"/>
    <w:rsid w:val="001674BB"/>
    <w:rsid w:val="001800A2"/>
    <w:rsid w:val="00182EAE"/>
    <w:rsid w:val="00196C5E"/>
    <w:rsid w:val="001A1445"/>
    <w:rsid w:val="001A54D0"/>
    <w:rsid w:val="001B08BE"/>
    <w:rsid w:val="001B11AF"/>
    <w:rsid w:val="001B224B"/>
    <w:rsid w:val="001B672E"/>
    <w:rsid w:val="001C23A0"/>
    <w:rsid w:val="001C277A"/>
    <w:rsid w:val="001C29FE"/>
    <w:rsid w:val="001C6023"/>
    <w:rsid w:val="001C62BB"/>
    <w:rsid w:val="001D0350"/>
    <w:rsid w:val="001D116B"/>
    <w:rsid w:val="001D31ED"/>
    <w:rsid w:val="001E042F"/>
    <w:rsid w:val="001E1F5D"/>
    <w:rsid w:val="001F15EF"/>
    <w:rsid w:val="001F75DD"/>
    <w:rsid w:val="001F7FF7"/>
    <w:rsid w:val="00202322"/>
    <w:rsid w:val="00203069"/>
    <w:rsid w:val="0020520F"/>
    <w:rsid w:val="002078CD"/>
    <w:rsid w:val="00210C99"/>
    <w:rsid w:val="00212F32"/>
    <w:rsid w:val="00233DD8"/>
    <w:rsid w:val="00241C66"/>
    <w:rsid w:val="00242DAC"/>
    <w:rsid w:val="00243D11"/>
    <w:rsid w:val="00251303"/>
    <w:rsid w:val="00251E4C"/>
    <w:rsid w:val="0025426C"/>
    <w:rsid w:val="00256E3A"/>
    <w:rsid w:val="00260298"/>
    <w:rsid w:val="0027749A"/>
    <w:rsid w:val="002860BA"/>
    <w:rsid w:val="0028688D"/>
    <w:rsid w:val="002934C6"/>
    <w:rsid w:val="00295B5C"/>
    <w:rsid w:val="002A0677"/>
    <w:rsid w:val="002A5258"/>
    <w:rsid w:val="002A77D0"/>
    <w:rsid w:val="002B21AD"/>
    <w:rsid w:val="002B4F8A"/>
    <w:rsid w:val="002D1B13"/>
    <w:rsid w:val="002D3BD0"/>
    <w:rsid w:val="002D6BE9"/>
    <w:rsid w:val="002E07FC"/>
    <w:rsid w:val="002E2523"/>
    <w:rsid w:val="002E3ECC"/>
    <w:rsid w:val="002E3F64"/>
    <w:rsid w:val="002E61CC"/>
    <w:rsid w:val="00303056"/>
    <w:rsid w:val="0030619B"/>
    <w:rsid w:val="00307A8C"/>
    <w:rsid w:val="00312A44"/>
    <w:rsid w:val="003164F0"/>
    <w:rsid w:val="00321ECB"/>
    <w:rsid w:val="003222C3"/>
    <w:rsid w:val="00324F11"/>
    <w:rsid w:val="00327E81"/>
    <w:rsid w:val="00340334"/>
    <w:rsid w:val="00352E68"/>
    <w:rsid w:val="00362B8E"/>
    <w:rsid w:val="00366330"/>
    <w:rsid w:val="00367E0A"/>
    <w:rsid w:val="003732E8"/>
    <w:rsid w:val="00377FEC"/>
    <w:rsid w:val="00381D19"/>
    <w:rsid w:val="003841A4"/>
    <w:rsid w:val="00387DD9"/>
    <w:rsid w:val="00387F9E"/>
    <w:rsid w:val="00390437"/>
    <w:rsid w:val="00394BB9"/>
    <w:rsid w:val="0039643E"/>
    <w:rsid w:val="003B333B"/>
    <w:rsid w:val="003C1574"/>
    <w:rsid w:val="003C15AA"/>
    <w:rsid w:val="003C6825"/>
    <w:rsid w:val="003D7616"/>
    <w:rsid w:val="003E00A3"/>
    <w:rsid w:val="003E01A3"/>
    <w:rsid w:val="003E18ED"/>
    <w:rsid w:val="003E4742"/>
    <w:rsid w:val="003E6FFF"/>
    <w:rsid w:val="003F2F29"/>
    <w:rsid w:val="003F3A85"/>
    <w:rsid w:val="00400B69"/>
    <w:rsid w:val="00405A12"/>
    <w:rsid w:val="00407077"/>
    <w:rsid w:val="00407D75"/>
    <w:rsid w:val="00415079"/>
    <w:rsid w:val="004158C0"/>
    <w:rsid w:val="004169F8"/>
    <w:rsid w:val="00423126"/>
    <w:rsid w:val="00423498"/>
    <w:rsid w:val="004238AC"/>
    <w:rsid w:val="00425E60"/>
    <w:rsid w:val="004319E8"/>
    <w:rsid w:val="0044162D"/>
    <w:rsid w:val="004558B5"/>
    <w:rsid w:val="00462126"/>
    <w:rsid w:val="004633CA"/>
    <w:rsid w:val="004641BA"/>
    <w:rsid w:val="004650C2"/>
    <w:rsid w:val="0047340F"/>
    <w:rsid w:val="004759CC"/>
    <w:rsid w:val="00487DBE"/>
    <w:rsid w:val="00491230"/>
    <w:rsid w:val="00492A4A"/>
    <w:rsid w:val="004954D6"/>
    <w:rsid w:val="004A0846"/>
    <w:rsid w:val="004B0536"/>
    <w:rsid w:val="004B115E"/>
    <w:rsid w:val="004B4F0B"/>
    <w:rsid w:val="004C07CB"/>
    <w:rsid w:val="004C392B"/>
    <w:rsid w:val="004D0962"/>
    <w:rsid w:val="004D4583"/>
    <w:rsid w:val="004D6185"/>
    <w:rsid w:val="004D6E12"/>
    <w:rsid w:val="004D6EEC"/>
    <w:rsid w:val="004D7201"/>
    <w:rsid w:val="004E50CF"/>
    <w:rsid w:val="004F17EC"/>
    <w:rsid w:val="004F35E9"/>
    <w:rsid w:val="00500009"/>
    <w:rsid w:val="0050130C"/>
    <w:rsid w:val="00501450"/>
    <w:rsid w:val="00502871"/>
    <w:rsid w:val="005035A9"/>
    <w:rsid w:val="00512F55"/>
    <w:rsid w:val="00513B99"/>
    <w:rsid w:val="00513DF7"/>
    <w:rsid w:val="00516E8B"/>
    <w:rsid w:val="00517267"/>
    <w:rsid w:val="005244B8"/>
    <w:rsid w:val="00525ED5"/>
    <w:rsid w:val="005269E8"/>
    <w:rsid w:val="005273D3"/>
    <w:rsid w:val="00536FAD"/>
    <w:rsid w:val="005466E0"/>
    <w:rsid w:val="00551A87"/>
    <w:rsid w:val="00553E09"/>
    <w:rsid w:val="00570CA2"/>
    <w:rsid w:val="00574107"/>
    <w:rsid w:val="005877B1"/>
    <w:rsid w:val="00587944"/>
    <w:rsid w:val="005904F9"/>
    <w:rsid w:val="00597A9D"/>
    <w:rsid w:val="005A66A5"/>
    <w:rsid w:val="005A7C1D"/>
    <w:rsid w:val="005A7DB8"/>
    <w:rsid w:val="005D5495"/>
    <w:rsid w:val="005E6F2A"/>
    <w:rsid w:val="005E70FC"/>
    <w:rsid w:val="005E77EE"/>
    <w:rsid w:val="005F324F"/>
    <w:rsid w:val="00603474"/>
    <w:rsid w:val="00607DA3"/>
    <w:rsid w:val="00621887"/>
    <w:rsid w:val="00623243"/>
    <w:rsid w:val="0063028C"/>
    <w:rsid w:val="00632FED"/>
    <w:rsid w:val="006345AF"/>
    <w:rsid w:val="00635058"/>
    <w:rsid w:val="00635062"/>
    <w:rsid w:val="00635442"/>
    <w:rsid w:val="00636C4D"/>
    <w:rsid w:val="006417B1"/>
    <w:rsid w:val="00645AE7"/>
    <w:rsid w:val="00656332"/>
    <w:rsid w:val="00660EB7"/>
    <w:rsid w:val="006627BC"/>
    <w:rsid w:val="00662960"/>
    <w:rsid w:val="00663490"/>
    <w:rsid w:val="006706A6"/>
    <w:rsid w:val="00681B9E"/>
    <w:rsid w:val="00684D61"/>
    <w:rsid w:val="00685959"/>
    <w:rsid w:val="00693643"/>
    <w:rsid w:val="006B3D9C"/>
    <w:rsid w:val="006B5364"/>
    <w:rsid w:val="006C148D"/>
    <w:rsid w:val="006C1988"/>
    <w:rsid w:val="006C4066"/>
    <w:rsid w:val="006C422D"/>
    <w:rsid w:val="006C6072"/>
    <w:rsid w:val="006D6D5B"/>
    <w:rsid w:val="006E298F"/>
    <w:rsid w:val="006F4049"/>
    <w:rsid w:val="007045A5"/>
    <w:rsid w:val="007057F9"/>
    <w:rsid w:val="00706130"/>
    <w:rsid w:val="00706B08"/>
    <w:rsid w:val="00710C77"/>
    <w:rsid w:val="00710E16"/>
    <w:rsid w:val="00722C1F"/>
    <w:rsid w:val="007429B7"/>
    <w:rsid w:val="00747F4A"/>
    <w:rsid w:val="00752996"/>
    <w:rsid w:val="00755B32"/>
    <w:rsid w:val="007607FC"/>
    <w:rsid w:val="00764742"/>
    <w:rsid w:val="00773044"/>
    <w:rsid w:val="00774FF2"/>
    <w:rsid w:val="007758BB"/>
    <w:rsid w:val="00783EC5"/>
    <w:rsid w:val="007909F8"/>
    <w:rsid w:val="0079694E"/>
    <w:rsid w:val="007A18A6"/>
    <w:rsid w:val="007A194B"/>
    <w:rsid w:val="007A3E83"/>
    <w:rsid w:val="007A43A3"/>
    <w:rsid w:val="007B01FD"/>
    <w:rsid w:val="007C2319"/>
    <w:rsid w:val="007C5483"/>
    <w:rsid w:val="007C62F8"/>
    <w:rsid w:val="007D3BAA"/>
    <w:rsid w:val="007D739F"/>
    <w:rsid w:val="007E01D9"/>
    <w:rsid w:val="007E090C"/>
    <w:rsid w:val="007E47D8"/>
    <w:rsid w:val="007E5134"/>
    <w:rsid w:val="007E62A7"/>
    <w:rsid w:val="007E7196"/>
    <w:rsid w:val="007F03D4"/>
    <w:rsid w:val="007F1161"/>
    <w:rsid w:val="007F1C24"/>
    <w:rsid w:val="007F2F45"/>
    <w:rsid w:val="007F3226"/>
    <w:rsid w:val="007F7E20"/>
    <w:rsid w:val="00803E6A"/>
    <w:rsid w:val="008072BE"/>
    <w:rsid w:val="00812ABD"/>
    <w:rsid w:val="00815EEE"/>
    <w:rsid w:val="00815F1D"/>
    <w:rsid w:val="0081769A"/>
    <w:rsid w:val="008211DD"/>
    <w:rsid w:val="008316E7"/>
    <w:rsid w:val="00842405"/>
    <w:rsid w:val="00850F81"/>
    <w:rsid w:val="0085231D"/>
    <w:rsid w:val="008570BE"/>
    <w:rsid w:val="0086062B"/>
    <w:rsid w:val="00861ED1"/>
    <w:rsid w:val="00871E3F"/>
    <w:rsid w:val="008761F9"/>
    <w:rsid w:val="00876AC6"/>
    <w:rsid w:val="00880124"/>
    <w:rsid w:val="00881136"/>
    <w:rsid w:val="00884E26"/>
    <w:rsid w:val="0089172A"/>
    <w:rsid w:val="00894D99"/>
    <w:rsid w:val="008A26A4"/>
    <w:rsid w:val="008B01BA"/>
    <w:rsid w:val="008B29D7"/>
    <w:rsid w:val="008B3025"/>
    <w:rsid w:val="008B5D9B"/>
    <w:rsid w:val="008B7285"/>
    <w:rsid w:val="008B7CA6"/>
    <w:rsid w:val="008C2520"/>
    <w:rsid w:val="008D303C"/>
    <w:rsid w:val="008D5D72"/>
    <w:rsid w:val="008D7061"/>
    <w:rsid w:val="008D7648"/>
    <w:rsid w:val="008D77CC"/>
    <w:rsid w:val="008F4299"/>
    <w:rsid w:val="008F5CAD"/>
    <w:rsid w:val="008F7857"/>
    <w:rsid w:val="00901B8F"/>
    <w:rsid w:val="00902371"/>
    <w:rsid w:val="00902C31"/>
    <w:rsid w:val="00907A2A"/>
    <w:rsid w:val="00910D1E"/>
    <w:rsid w:val="009214E0"/>
    <w:rsid w:val="009303EE"/>
    <w:rsid w:val="00932578"/>
    <w:rsid w:val="0093461D"/>
    <w:rsid w:val="009365DF"/>
    <w:rsid w:val="00943DA9"/>
    <w:rsid w:val="00947D82"/>
    <w:rsid w:val="00953CF6"/>
    <w:rsid w:val="00956623"/>
    <w:rsid w:val="00960FD8"/>
    <w:rsid w:val="00962560"/>
    <w:rsid w:val="00962701"/>
    <w:rsid w:val="00970E56"/>
    <w:rsid w:val="00974159"/>
    <w:rsid w:val="009767D3"/>
    <w:rsid w:val="009806D5"/>
    <w:rsid w:val="0098203B"/>
    <w:rsid w:val="009833CB"/>
    <w:rsid w:val="00983C21"/>
    <w:rsid w:val="00997320"/>
    <w:rsid w:val="009A58E3"/>
    <w:rsid w:val="009B126B"/>
    <w:rsid w:val="009B3EAD"/>
    <w:rsid w:val="009B451D"/>
    <w:rsid w:val="009B64BB"/>
    <w:rsid w:val="009B6811"/>
    <w:rsid w:val="009D30F5"/>
    <w:rsid w:val="009D5231"/>
    <w:rsid w:val="009D5E9E"/>
    <w:rsid w:val="009E1187"/>
    <w:rsid w:val="009E1391"/>
    <w:rsid w:val="009F164A"/>
    <w:rsid w:val="009F2C2E"/>
    <w:rsid w:val="009F7E9A"/>
    <w:rsid w:val="00A11522"/>
    <w:rsid w:val="00A14D5C"/>
    <w:rsid w:val="00A161EC"/>
    <w:rsid w:val="00A2260A"/>
    <w:rsid w:val="00A3234F"/>
    <w:rsid w:val="00A339F5"/>
    <w:rsid w:val="00A42FD3"/>
    <w:rsid w:val="00A431A9"/>
    <w:rsid w:val="00A435C4"/>
    <w:rsid w:val="00A43619"/>
    <w:rsid w:val="00A470CA"/>
    <w:rsid w:val="00A57E27"/>
    <w:rsid w:val="00A65B73"/>
    <w:rsid w:val="00A65B77"/>
    <w:rsid w:val="00A801B3"/>
    <w:rsid w:val="00A8107E"/>
    <w:rsid w:val="00A83071"/>
    <w:rsid w:val="00A83D86"/>
    <w:rsid w:val="00A845B9"/>
    <w:rsid w:val="00A867B5"/>
    <w:rsid w:val="00A876B9"/>
    <w:rsid w:val="00A90035"/>
    <w:rsid w:val="00A90A6A"/>
    <w:rsid w:val="00A92A7C"/>
    <w:rsid w:val="00AA2EBD"/>
    <w:rsid w:val="00AA3387"/>
    <w:rsid w:val="00AA3EFF"/>
    <w:rsid w:val="00AA67EC"/>
    <w:rsid w:val="00AB01F6"/>
    <w:rsid w:val="00AB0D23"/>
    <w:rsid w:val="00AB25FD"/>
    <w:rsid w:val="00AB408F"/>
    <w:rsid w:val="00AC052C"/>
    <w:rsid w:val="00AD4038"/>
    <w:rsid w:val="00AE4671"/>
    <w:rsid w:val="00AF60FF"/>
    <w:rsid w:val="00AF67C3"/>
    <w:rsid w:val="00B03D95"/>
    <w:rsid w:val="00B06239"/>
    <w:rsid w:val="00B06A6F"/>
    <w:rsid w:val="00B119BF"/>
    <w:rsid w:val="00B149E1"/>
    <w:rsid w:val="00B24CAB"/>
    <w:rsid w:val="00B315D5"/>
    <w:rsid w:val="00B343A4"/>
    <w:rsid w:val="00B35CF2"/>
    <w:rsid w:val="00B36F13"/>
    <w:rsid w:val="00B36F92"/>
    <w:rsid w:val="00B408BA"/>
    <w:rsid w:val="00B40C88"/>
    <w:rsid w:val="00B44E79"/>
    <w:rsid w:val="00B46CAC"/>
    <w:rsid w:val="00B57494"/>
    <w:rsid w:val="00B60FE1"/>
    <w:rsid w:val="00B70E3F"/>
    <w:rsid w:val="00B72400"/>
    <w:rsid w:val="00B76DF0"/>
    <w:rsid w:val="00B77F9A"/>
    <w:rsid w:val="00B85E36"/>
    <w:rsid w:val="00B902EB"/>
    <w:rsid w:val="00B970EC"/>
    <w:rsid w:val="00BA06EC"/>
    <w:rsid w:val="00BA7084"/>
    <w:rsid w:val="00BB51BA"/>
    <w:rsid w:val="00BE6312"/>
    <w:rsid w:val="00C0530A"/>
    <w:rsid w:val="00C0799E"/>
    <w:rsid w:val="00C1058E"/>
    <w:rsid w:val="00C2416A"/>
    <w:rsid w:val="00C25E66"/>
    <w:rsid w:val="00C3076B"/>
    <w:rsid w:val="00C31E94"/>
    <w:rsid w:val="00C4127B"/>
    <w:rsid w:val="00C4166E"/>
    <w:rsid w:val="00C419C2"/>
    <w:rsid w:val="00C4278C"/>
    <w:rsid w:val="00C45126"/>
    <w:rsid w:val="00C52B82"/>
    <w:rsid w:val="00C532AC"/>
    <w:rsid w:val="00C6280D"/>
    <w:rsid w:val="00C63AFF"/>
    <w:rsid w:val="00C63CCD"/>
    <w:rsid w:val="00C64015"/>
    <w:rsid w:val="00C722E6"/>
    <w:rsid w:val="00C72AD5"/>
    <w:rsid w:val="00C74C16"/>
    <w:rsid w:val="00C75B49"/>
    <w:rsid w:val="00C8244F"/>
    <w:rsid w:val="00C83827"/>
    <w:rsid w:val="00C84A5C"/>
    <w:rsid w:val="00C86599"/>
    <w:rsid w:val="00C86F53"/>
    <w:rsid w:val="00C93711"/>
    <w:rsid w:val="00CA0BB6"/>
    <w:rsid w:val="00CA5168"/>
    <w:rsid w:val="00CA61C1"/>
    <w:rsid w:val="00CB6A48"/>
    <w:rsid w:val="00CB6BA0"/>
    <w:rsid w:val="00CD1294"/>
    <w:rsid w:val="00CD2853"/>
    <w:rsid w:val="00CD2B2D"/>
    <w:rsid w:val="00CE3B78"/>
    <w:rsid w:val="00CE435A"/>
    <w:rsid w:val="00CF2AC2"/>
    <w:rsid w:val="00D06833"/>
    <w:rsid w:val="00D06F48"/>
    <w:rsid w:val="00D133C6"/>
    <w:rsid w:val="00D152A4"/>
    <w:rsid w:val="00D25365"/>
    <w:rsid w:val="00D35E3C"/>
    <w:rsid w:val="00D36ED3"/>
    <w:rsid w:val="00D43180"/>
    <w:rsid w:val="00D43C85"/>
    <w:rsid w:val="00D444F3"/>
    <w:rsid w:val="00D44699"/>
    <w:rsid w:val="00D44B10"/>
    <w:rsid w:val="00D52C79"/>
    <w:rsid w:val="00D53C45"/>
    <w:rsid w:val="00D545F0"/>
    <w:rsid w:val="00D56A6C"/>
    <w:rsid w:val="00D56BA8"/>
    <w:rsid w:val="00D63D5E"/>
    <w:rsid w:val="00D73E36"/>
    <w:rsid w:val="00D742AE"/>
    <w:rsid w:val="00D819BB"/>
    <w:rsid w:val="00D92CE7"/>
    <w:rsid w:val="00DA13B3"/>
    <w:rsid w:val="00DB121C"/>
    <w:rsid w:val="00DB695D"/>
    <w:rsid w:val="00DB7BAE"/>
    <w:rsid w:val="00DC2967"/>
    <w:rsid w:val="00DD0C78"/>
    <w:rsid w:val="00DD6E26"/>
    <w:rsid w:val="00DE4563"/>
    <w:rsid w:val="00DE6B31"/>
    <w:rsid w:val="00DE76DB"/>
    <w:rsid w:val="00DF2A7F"/>
    <w:rsid w:val="00DF6D06"/>
    <w:rsid w:val="00E00077"/>
    <w:rsid w:val="00E016AE"/>
    <w:rsid w:val="00E11997"/>
    <w:rsid w:val="00E140BE"/>
    <w:rsid w:val="00E16D9E"/>
    <w:rsid w:val="00E17CF0"/>
    <w:rsid w:val="00E21025"/>
    <w:rsid w:val="00E22E26"/>
    <w:rsid w:val="00E2630E"/>
    <w:rsid w:val="00E26831"/>
    <w:rsid w:val="00E27424"/>
    <w:rsid w:val="00E3331C"/>
    <w:rsid w:val="00E34713"/>
    <w:rsid w:val="00E400BE"/>
    <w:rsid w:val="00E4010E"/>
    <w:rsid w:val="00E420BE"/>
    <w:rsid w:val="00E5411C"/>
    <w:rsid w:val="00E56513"/>
    <w:rsid w:val="00E6244D"/>
    <w:rsid w:val="00E76456"/>
    <w:rsid w:val="00E827B0"/>
    <w:rsid w:val="00E8308E"/>
    <w:rsid w:val="00E85E10"/>
    <w:rsid w:val="00E91DC4"/>
    <w:rsid w:val="00E92058"/>
    <w:rsid w:val="00EA7506"/>
    <w:rsid w:val="00EB0580"/>
    <w:rsid w:val="00ED1D65"/>
    <w:rsid w:val="00ED4181"/>
    <w:rsid w:val="00ED5143"/>
    <w:rsid w:val="00EE1456"/>
    <w:rsid w:val="00EE247E"/>
    <w:rsid w:val="00EE404A"/>
    <w:rsid w:val="00EE6DAE"/>
    <w:rsid w:val="00EF3FA3"/>
    <w:rsid w:val="00EF5766"/>
    <w:rsid w:val="00EF65D9"/>
    <w:rsid w:val="00F047F0"/>
    <w:rsid w:val="00F0607C"/>
    <w:rsid w:val="00F07A59"/>
    <w:rsid w:val="00F100C8"/>
    <w:rsid w:val="00F11957"/>
    <w:rsid w:val="00F1520C"/>
    <w:rsid w:val="00F15C71"/>
    <w:rsid w:val="00F2222D"/>
    <w:rsid w:val="00F23C46"/>
    <w:rsid w:val="00F267D3"/>
    <w:rsid w:val="00F275CA"/>
    <w:rsid w:val="00F35AF7"/>
    <w:rsid w:val="00F35CC3"/>
    <w:rsid w:val="00F4491F"/>
    <w:rsid w:val="00F46F89"/>
    <w:rsid w:val="00F47141"/>
    <w:rsid w:val="00F50B08"/>
    <w:rsid w:val="00F62B6D"/>
    <w:rsid w:val="00F64EC0"/>
    <w:rsid w:val="00F67348"/>
    <w:rsid w:val="00F67E3F"/>
    <w:rsid w:val="00F71A65"/>
    <w:rsid w:val="00F812C9"/>
    <w:rsid w:val="00F8288D"/>
    <w:rsid w:val="00F84FC6"/>
    <w:rsid w:val="00FA0B52"/>
    <w:rsid w:val="00FA27CA"/>
    <w:rsid w:val="00FC25E5"/>
    <w:rsid w:val="00FC3759"/>
    <w:rsid w:val="00FC402B"/>
    <w:rsid w:val="00FC673D"/>
    <w:rsid w:val="00FC706A"/>
    <w:rsid w:val="00FD2968"/>
    <w:rsid w:val="00FD4532"/>
    <w:rsid w:val="00FD6A7D"/>
    <w:rsid w:val="00FD7C1F"/>
    <w:rsid w:val="00FE01D8"/>
    <w:rsid w:val="00FE2E45"/>
    <w:rsid w:val="00FE758D"/>
    <w:rsid w:val="00FF3BA8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75E07B"/>
  <w15:chartTrackingRefBased/>
  <w15:docId w15:val="{78117B74-9419-4591-B9BF-C06913DA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4F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rsid w:val="0066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4954D6"/>
    <w:rPr>
      <w:rFonts w:ascii="Arial" w:hAnsi="Arial"/>
      <w:sz w:val="18"/>
      <w:szCs w:val="18"/>
    </w:rPr>
  </w:style>
  <w:style w:type="character" w:styleId="a8">
    <w:name w:val="page number"/>
    <w:basedOn w:val="a0"/>
    <w:rsid w:val="00D73E36"/>
  </w:style>
  <w:style w:type="character" w:customStyle="1" w:styleId="a4">
    <w:name w:val="頁首 字元"/>
    <w:link w:val="a3"/>
    <w:uiPriority w:val="99"/>
    <w:rsid w:val="006627BC"/>
    <w:rPr>
      <w:kern w:val="2"/>
    </w:rPr>
  </w:style>
  <w:style w:type="character" w:customStyle="1" w:styleId="hps">
    <w:name w:val="hps"/>
    <w:rsid w:val="000828A9"/>
  </w:style>
  <w:style w:type="paragraph" w:styleId="Web">
    <w:name w:val="Normal (Web)"/>
    <w:basedOn w:val="a"/>
    <w:uiPriority w:val="99"/>
    <w:unhideWhenUsed/>
    <w:rsid w:val="0034033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eastAsia="zh-CN"/>
    </w:rPr>
  </w:style>
  <w:style w:type="character" w:customStyle="1" w:styleId="a6">
    <w:name w:val="頁尾 字元"/>
    <w:link w:val="a5"/>
    <w:rsid w:val="00F71A65"/>
    <w:rPr>
      <w:kern w:val="2"/>
    </w:rPr>
  </w:style>
  <w:style w:type="character" w:customStyle="1" w:styleId="shorttext">
    <w:name w:val="short_text"/>
    <w:rsid w:val="00936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CCF39-457D-4CDC-BC66-7745E1D8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36</Words>
  <Characters>2486</Characters>
  <Application>Microsoft Office Word</Application>
  <DocSecurity>0</DocSecurity>
  <Lines>20</Lines>
  <Paragraphs>5</Paragraphs>
  <ScaleCrop>false</ScaleCrop>
  <Company>YZU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 社會暨政策科學學系 選修科目表</dc:title>
  <dc:subject/>
  <dc:creator>USER</dc:creator>
  <cp:keywords/>
  <cp:lastModifiedBy>陳麗娟(職員)</cp:lastModifiedBy>
  <cp:revision>35</cp:revision>
  <cp:lastPrinted>2023-05-08T05:59:00Z</cp:lastPrinted>
  <dcterms:created xsi:type="dcterms:W3CDTF">2022-02-25T02:43:00Z</dcterms:created>
  <dcterms:modified xsi:type="dcterms:W3CDTF">2023-06-09T02:35:00Z</dcterms:modified>
</cp:coreProperties>
</file>